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4-nfasis5"/>
        <w:tblpPr w:leftFromText="141" w:rightFromText="141" w:vertAnchor="page" w:horzAnchor="margin" w:tblpY="3208"/>
        <w:tblW w:w="9360" w:type="dxa"/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314D84" w:rsidRPr="00283D8B" w14:paraId="49BBFB82" w14:textId="77777777" w:rsidTr="00987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499AABC3" w14:textId="77777777" w:rsidR="00314D84" w:rsidRPr="00283D8B" w:rsidRDefault="00314D84" w:rsidP="00987838">
            <w:pPr>
              <w:jc w:val="center"/>
              <w:rPr>
                <w:b w:val="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Client</w:t>
            </w:r>
          </w:p>
        </w:tc>
        <w:tc>
          <w:tcPr>
            <w:tcW w:w="7245" w:type="dxa"/>
          </w:tcPr>
          <w:p w14:paraId="4DBC3EA4" w14:textId="0A22F8CA" w:rsidR="00314D84" w:rsidRPr="00283D8B" w:rsidRDefault="00987838" w:rsidP="00987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987838">
              <w:rPr>
                <w:b w:val="0"/>
                <w:color w:val="984806" w:themeColor="accent6" w:themeShade="80"/>
                <w:lang w:val="en-US"/>
              </w:rPr>
              <w:t>A</w:t>
            </w:r>
            <w:r w:rsidR="00314D84" w:rsidRPr="00987838">
              <w:rPr>
                <w:b w:val="0"/>
                <w:color w:val="984806" w:themeColor="accent6" w:themeShade="80"/>
                <w:lang w:val="en-US"/>
              </w:rPr>
              <w:t>utomobile company</w:t>
            </w:r>
          </w:p>
        </w:tc>
      </w:tr>
      <w:tr w:rsidR="00314D84" w:rsidRPr="00283D8B" w14:paraId="26676A97" w14:textId="77777777" w:rsidTr="0098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4BAC9393" w14:textId="77777777" w:rsidR="00314D84" w:rsidRPr="00987838" w:rsidRDefault="00314D84" w:rsidP="00987838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User</w:t>
            </w:r>
          </w:p>
        </w:tc>
        <w:tc>
          <w:tcPr>
            <w:tcW w:w="7245" w:type="dxa"/>
          </w:tcPr>
          <w:p w14:paraId="36A65714" w14:textId="77777777" w:rsidR="00314D84" w:rsidRPr="00987838" w:rsidRDefault="00314D84" w:rsidP="0098783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GB"/>
              </w:rPr>
            </w:pPr>
            <w:r w:rsidRPr="00987838">
              <w:rPr>
                <w:color w:val="984806" w:themeColor="accent6" w:themeShade="80"/>
                <w:lang w:val="en-GB"/>
              </w:rPr>
              <w:t>The employees of the company that work in a car dealership.</w:t>
            </w:r>
          </w:p>
        </w:tc>
      </w:tr>
      <w:tr w:rsidR="00314D84" w:rsidRPr="00283D8B" w14:paraId="25F09D7C" w14:textId="77777777" w:rsidTr="0098783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6870F1E7" w14:textId="77777777" w:rsidR="00314D84" w:rsidRPr="00987838" w:rsidRDefault="00314D84" w:rsidP="00987838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Functional requirements</w:t>
            </w:r>
          </w:p>
        </w:tc>
        <w:tc>
          <w:tcPr>
            <w:tcW w:w="7245" w:type="dxa"/>
          </w:tcPr>
          <w:p w14:paraId="4FFD1CF5" w14:textId="6CAE816B" w:rsidR="00314D84" w:rsidRPr="00987838" w:rsidRDefault="00314D84" w:rsidP="009878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987838">
              <w:rPr>
                <w:color w:val="984806" w:themeColor="accent6" w:themeShade="80"/>
                <w:lang w:val="en-US"/>
              </w:rPr>
              <w:t>R1: Register vehicles for sale.</w:t>
            </w:r>
          </w:p>
          <w:p w14:paraId="7DA7CCE5" w14:textId="77777777" w:rsidR="00F861FC" w:rsidRPr="00987838" w:rsidRDefault="00F861FC" w:rsidP="0098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</w:p>
          <w:p w14:paraId="3C4CCE60" w14:textId="296C641B" w:rsidR="00314D84" w:rsidRPr="00987838" w:rsidRDefault="00314D84" w:rsidP="009878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GB"/>
              </w:rPr>
            </w:pPr>
            <w:r w:rsidRPr="00987838">
              <w:rPr>
                <w:color w:val="984806" w:themeColor="accent6" w:themeShade="80"/>
                <w:lang w:val="en-GB"/>
              </w:rPr>
              <w:t>R2: Calculate the sale price of a vehicle.</w:t>
            </w:r>
          </w:p>
          <w:p w14:paraId="3E491D7A" w14:textId="1650D753" w:rsidR="00F861FC" w:rsidRPr="00987838" w:rsidRDefault="00F861FC" w:rsidP="0098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GB"/>
              </w:rPr>
            </w:pPr>
          </w:p>
          <w:p w14:paraId="69961DE0" w14:textId="36613F9A" w:rsidR="00314D84" w:rsidRPr="00987838" w:rsidRDefault="00314D84" w:rsidP="009878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987838">
              <w:rPr>
                <w:color w:val="984806" w:themeColor="accent6" w:themeShade="80"/>
                <w:lang w:val="en-US"/>
              </w:rPr>
              <w:t>R3: Generate a report with the information of a vehicle.</w:t>
            </w:r>
          </w:p>
          <w:p w14:paraId="4BD1D67A" w14:textId="34944F62" w:rsidR="00F861FC" w:rsidRPr="00987838" w:rsidRDefault="00F861FC" w:rsidP="0098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</w:p>
          <w:p w14:paraId="3F0514E2" w14:textId="38B626F0" w:rsidR="00314D84" w:rsidRPr="00987838" w:rsidRDefault="00314D84" w:rsidP="009878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987838">
              <w:rPr>
                <w:color w:val="984806" w:themeColor="accent6" w:themeShade="80"/>
                <w:lang w:val="en-US"/>
              </w:rPr>
              <w:t>R4: Generate a report with the data regarding the documentation of a vehicle.</w:t>
            </w:r>
          </w:p>
          <w:p w14:paraId="3F0091D7" w14:textId="3B89C79D" w:rsidR="00F861FC" w:rsidRPr="00987838" w:rsidRDefault="00F861FC" w:rsidP="0098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</w:p>
          <w:p w14:paraId="40FEFB44" w14:textId="2FBBAB0D" w:rsidR="00314D84" w:rsidRPr="00987838" w:rsidRDefault="00314D84" w:rsidP="009878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GB"/>
              </w:rPr>
            </w:pPr>
            <w:r w:rsidRPr="00987838">
              <w:rPr>
                <w:color w:val="984806" w:themeColor="accent6" w:themeShade="80"/>
                <w:lang w:val="en-GB"/>
              </w:rPr>
              <w:t>R5: Generate a map of the parking lot that stores old vehicles.</w:t>
            </w:r>
          </w:p>
          <w:p w14:paraId="4D9DE378" w14:textId="687724BE" w:rsidR="00F861FC" w:rsidRPr="00987838" w:rsidRDefault="00F861FC" w:rsidP="0098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GB"/>
              </w:rPr>
            </w:pPr>
          </w:p>
          <w:p w14:paraId="10FA3F64" w14:textId="3DC97F84" w:rsidR="00314D84" w:rsidRPr="00987838" w:rsidRDefault="00314D84" w:rsidP="009878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GB"/>
              </w:rPr>
            </w:pPr>
            <w:r w:rsidRPr="00987838">
              <w:rPr>
                <w:color w:val="984806" w:themeColor="accent6" w:themeShade="80"/>
                <w:lang w:val="en-GB"/>
              </w:rPr>
              <w:t>R6: Generate a report of a car that is found wi</w:t>
            </w:r>
            <w:r w:rsidR="00F861FC" w:rsidRPr="00987838">
              <w:rPr>
                <w:color w:val="984806" w:themeColor="accent6" w:themeShade="80"/>
                <w:lang w:val="en-GB"/>
              </w:rPr>
              <w:t>thin the old vehicle parking.</w:t>
            </w:r>
          </w:p>
          <w:p w14:paraId="762DB368" w14:textId="44B2F8C7" w:rsidR="00F861FC" w:rsidRPr="00987838" w:rsidRDefault="00F861FC" w:rsidP="0098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GB"/>
              </w:rPr>
            </w:pPr>
          </w:p>
          <w:p w14:paraId="6B5E9114" w14:textId="343BBFE1" w:rsidR="00314D84" w:rsidRPr="00987838" w:rsidRDefault="00314D84" w:rsidP="0098783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GB"/>
              </w:rPr>
            </w:pPr>
            <w:r w:rsidRPr="00987838">
              <w:rPr>
                <w:color w:val="984806" w:themeColor="accent6" w:themeShade="80"/>
                <w:lang w:val="en-GB"/>
              </w:rPr>
              <w:t>R7: Find the percentage to which the ol</w:t>
            </w:r>
            <w:r w:rsidR="00F861FC" w:rsidRPr="00987838">
              <w:rPr>
                <w:color w:val="984806" w:themeColor="accent6" w:themeShade="80"/>
                <w:lang w:val="en-GB"/>
              </w:rPr>
              <w:t>d vehicle parking.</w:t>
            </w:r>
          </w:p>
        </w:tc>
      </w:tr>
      <w:tr w:rsidR="00314D84" w:rsidRPr="00283D8B" w14:paraId="3C2E1B48" w14:textId="77777777" w:rsidTr="0098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1AD66335" w14:textId="77777777" w:rsidR="00314D84" w:rsidRPr="00987838" w:rsidRDefault="00314D84" w:rsidP="00987838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Context</w:t>
            </w:r>
          </w:p>
        </w:tc>
        <w:tc>
          <w:tcPr>
            <w:tcW w:w="7245" w:type="dxa"/>
          </w:tcPr>
          <w:p w14:paraId="2DA8B4D5" w14:textId="155FD7E6" w:rsidR="00314D84" w:rsidRPr="00F861FC" w:rsidRDefault="00314D84" w:rsidP="00987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multinational specialize in the dealership of vehicles has contracted you to create an application to manage the cars found in a vehicle.</w:t>
            </w:r>
          </w:p>
        </w:tc>
      </w:tr>
      <w:tr w:rsidR="00314D84" w:rsidRPr="00283D8B" w14:paraId="2AD6F1FD" w14:textId="77777777" w:rsidTr="00987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4FD97312" w14:textId="676E8136" w:rsidR="00314D84" w:rsidRPr="00987838" w:rsidRDefault="00F861FC" w:rsidP="00987838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 xml:space="preserve">Not </w:t>
            </w:r>
            <w:r w:rsidR="00314D84" w:rsidRPr="00987838">
              <w:rPr>
                <w:b w:val="0"/>
                <w:color w:val="7030A0"/>
                <w:lang w:val="en-US"/>
              </w:rPr>
              <w:t>functional requirements</w:t>
            </w:r>
          </w:p>
        </w:tc>
        <w:tc>
          <w:tcPr>
            <w:tcW w:w="7245" w:type="dxa"/>
          </w:tcPr>
          <w:p w14:paraId="6420522D" w14:textId="0422D19A" w:rsidR="00314D84" w:rsidRPr="00987838" w:rsidRDefault="00314D84" w:rsidP="00987838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 xml:space="preserve">Rn1: </w:t>
            </w:r>
            <w:r w:rsidR="00987838">
              <w:rPr>
                <w:color w:val="984806" w:themeColor="accent6" w:themeShade="80"/>
                <w:lang w:val="en-US"/>
              </w:rPr>
              <w:t xml:space="preserve">It </w:t>
            </w:r>
            <w:r w:rsidR="00987838" w:rsidRPr="00987838">
              <w:rPr>
                <w:color w:val="984806" w:themeColor="accent6" w:themeShade="80"/>
              </w:rPr>
              <w:t>has</w:t>
            </w:r>
            <w:r w:rsidR="00F861FC" w:rsidRPr="00987838">
              <w:rPr>
                <w:color w:val="984806" w:themeColor="accent6" w:themeShade="80"/>
                <w:lang w:val="en-US"/>
              </w:rPr>
              <w:t xml:space="preserve"> to</w:t>
            </w:r>
            <w:r w:rsidRPr="00987838">
              <w:rPr>
                <w:color w:val="984806" w:themeColor="accent6" w:themeShade="80"/>
                <w:lang w:val="en-US"/>
              </w:rPr>
              <w:t xml:space="preserve"> be fast.</w:t>
            </w:r>
          </w:p>
          <w:p w14:paraId="46FD83FB" w14:textId="0EADEA9C" w:rsidR="00314D84" w:rsidRPr="00987838" w:rsidRDefault="00F861FC" w:rsidP="00987838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987838">
              <w:rPr>
                <w:color w:val="984806" w:themeColor="accent6" w:themeShade="80"/>
                <w:lang w:val="en-US"/>
              </w:rPr>
              <w:t xml:space="preserve">Rn2: </w:t>
            </w:r>
            <w:r w:rsidR="00987838" w:rsidRPr="00987838">
              <w:rPr>
                <w:color w:val="984806" w:themeColor="accent6" w:themeShade="80"/>
                <w:lang w:val="en-US"/>
              </w:rPr>
              <w:t xml:space="preserve">It </w:t>
            </w:r>
            <w:r w:rsidR="00987838" w:rsidRPr="00987838">
              <w:rPr>
                <w:color w:val="984806" w:themeColor="accent6" w:themeShade="80"/>
              </w:rPr>
              <w:t>has</w:t>
            </w:r>
            <w:r w:rsidRPr="00987838">
              <w:rPr>
                <w:color w:val="984806" w:themeColor="accent6" w:themeShade="80"/>
                <w:lang w:val="en-US"/>
              </w:rPr>
              <w:t xml:space="preserve"> to</w:t>
            </w:r>
            <w:r w:rsidR="00314D84" w:rsidRPr="00987838">
              <w:rPr>
                <w:color w:val="984806" w:themeColor="accent6" w:themeShade="80"/>
                <w:lang w:val="en-US"/>
              </w:rPr>
              <w:t xml:space="preserve"> be efficient.</w:t>
            </w:r>
          </w:p>
          <w:p w14:paraId="06BD02CA" w14:textId="511EA5A4" w:rsidR="00314D84" w:rsidRPr="00987838" w:rsidRDefault="00F861FC" w:rsidP="00987838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987838">
              <w:rPr>
                <w:color w:val="984806" w:themeColor="accent6" w:themeShade="80"/>
                <w:lang w:val="en-US"/>
              </w:rPr>
              <w:t xml:space="preserve">Rn3: </w:t>
            </w:r>
            <w:r w:rsidR="00987838" w:rsidRPr="00987838">
              <w:rPr>
                <w:color w:val="984806" w:themeColor="accent6" w:themeShade="80"/>
                <w:lang w:val="en-US"/>
              </w:rPr>
              <w:t xml:space="preserve">It </w:t>
            </w:r>
            <w:r w:rsidR="00987838" w:rsidRPr="00987838">
              <w:rPr>
                <w:color w:val="984806" w:themeColor="accent6" w:themeShade="80"/>
              </w:rPr>
              <w:t>has</w:t>
            </w:r>
            <w:r w:rsidRPr="00987838">
              <w:rPr>
                <w:color w:val="984806" w:themeColor="accent6" w:themeShade="80"/>
                <w:lang w:val="en-US"/>
              </w:rPr>
              <w:t xml:space="preserve"> to</w:t>
            </w:r>
            <w:r w:rsidR="00314D84" w:rsidRPr="00987838">
              <w:rPr>
                <w:color w:val="984806" w:themeColor="accent6" w:themeShade="80"/>
                <w:lang w:val="en-US"/>
              </w:rPr>
              <w:t xml:space="preserve"> be safe and secure.</w:t>
            </w:r>
          </w:p>
          <w:p w14:paraId="1C20A141" w14:textId="24F3115A" w:rsidR="00314D84" w:rsidRPr="00F861FC" w:rsidRDefault="00F861FC" w:rsidP="00987838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987838">
              <w:rPr>
                <w:color w:val="984806" w:themeColor="accent6" w:themeShade="80"/>
                <w:lang w:val="en-US"/>
              </w:rPr>
              <w:t xml:space="preserve">Rn4: It </w:t>
            </w:r>
            <w:r w:rsidRPr="00987838">
              <w:rPr>
                <w:color w:val="984806" w:themeColor="accent6" w:themeShade="80"/>
              </w:rPr>
              <w:t xml:space="preserve"> </w:t>
            </w:r>
            <w:r w:rsidRPr="00987838">
              <w:rPr>
                <w:color w:val="984806" w:themeColor="accent6" w:themeShade="80"/>
                <w:lang w:val="en-US"/>
              </w:rPr>
              <w:t xml:space="preserve">has </w:t>
            </w:r>
            <w:r w:rsidRPr="00F861FC">
              <w:rPr>
                <w:color w:val="984806" w:themeColor="accent6" w:themeShade="80"/>
                <w:lang w:val="en-US"/>
              </w:rPr>
              <w:t>to</w:t>
            </w:r>
            <w:r w:rsidR="00314D84" w:rsidRPr="00F861FC">
              <w:rPr>
                <w:color w:val="984806" w:themeColor="accent6" w:themeShade="80"/>
                <w:lang w:val="en-US"/>
              </w:rPr>
              <w:t xml:space="preserve"> not lose the date that is stored in it.</w:t>
            </w:r>
          </w:p>
        </w:tc>
      </w:tr>
    </w:tbl>
    <w:p w14:paraId="00000038" w14:textId="1B8F847B" w:rsidR="00543870" w:rsidRDefault="00283D8B" w:rsidP="00283D8B">
      <w:pPr>
        <w:jc w:val="center"/>
        <w:rPr>
          <w:color w:val="FF0000"/>
          <w:sz w:val="36"/>
          <w:lang w:val="en-US"/>
        </w:rPr>
      </w:pPr>
      <w:r w:rsidRPr="00283D8B">
        <w:rPr>
          <w:color w:val="FF0000"/>
          <w:sz w:val="36"/>
          <w:lang w:val="en-US"/>
        </w:rPr>
        <w:t>Analysis of requirements for integrator 3</w:t>
      </w:r>
      <w:r w:rsidR="00987838">
        <w:rPr>
          <w:color w:val="FF0000"/>
          <w:sz w:val="36"/>
          <w:lang w:val="en-US"/>
        </w:rPr>
        <w:t xml:space="preserve"> </w:t>
      </w:r>
    </w:p>
    <w:p w14:paraId="4B9E82AB" w14:textId="76FA9623" w:rsidR="00987838" w:rsidRPr="00987838" w:rsidRDefault="00987838" w:rsidP="00987838">
      <w:pPr>
        <w:rPr>
          <w:color w:val="FF0000"/>
          <w:sz w:val="28"/>
          <w:lang w:val="en-US"/>
        </w:rPr>
      </w:pPr>
      <w:r w:rsidRPr="00987838">
        <w:rPr>
          <w:color w:val="FF0000"/>
          <w:sz w:val="28"/>
          <w:lang w:val="en-US"/>
        </w:rPr>
        <w:t xml:space="preserve">Name: </w:t>
      </w:r>
      <w:r w:rsidRPr="00987838">
        <w:rPr>
          <w:sz w:val="28"/>
          <w:lang w:val="en-US"/>
        </w:rPr>
        <w:t xml:space="preserve">Nelson </w:t>
      </w:r>
      <w:proofErr w:type="spellStart"/>
      <w:r w:rsidRPr="00987838">
        <w:rPr>
          <w:sz w:val="28"/>
          <w:lang w:val="en-US"/>
        </w:rPr>
        <w:t>Ospina</w:t>
      </w:r>
      <w:proofErr w:type="spellEnd"/>
      <w:r w:rsidRPr="00987838">
        <w:rPr>
          <w:sz w:val="28"/>
          <w:lang w:val="en-US"/>
        </w:rPr>
        <w:t xml:space="preserve"> </w:t>
      </w:r>
      <w:proofErr w:type="spellStart"/>
      <w:r w:rsidRPr="00987838">
        <w:rPr>
          <w:sz w:val="28"/>
          <w:lang w:val="en-US"/>
        </w:rPr>
        <w:t>Mosquera</w:t>
      </w:r>
      <w:proofErr w:type="spellEnd"/>
      <w:r>
        <w:rPr>
          <w:sz w:val="28"/>
          <w:lang w:val="en-US"/>
        </w:rPr>
        <w:t>.</w:t>
      </w:r>
    </w:p>
    <w:p w14:paraId="014D76B1" w14:textId="125F1542" w:rsidR="00987838" w:rsidRPr="00987838" w:rsidRDefault="00987838" w:rsidP="00987838">
      <w:pPr>
        <w:rPr>
          <w:color w:val="FF0000"/>
          <w:sz w:val="28"/>
          <w:lang w:val="en-US"/>
        </w:rPr>
      </w:pPr>
      <w:r w:rsidRPr="00987838">
        <w:rPr>
          <w:color w:val="FF0000"/>
          <w:sz w:val="28"/>
          <w:lang w:val="en-US"/>
        </w:rPr>
        <w:t xml:space="preserve">Code: </w:t>
      </w:r>
      <w:r w:rsidRPr="00987838">
        <w:rPr>
          <w:sz w:val="28"/>
          <w:lang w:val="en-US"/>
        </w:rPr>
        <w:t>A00380975</w:t>
      </w:r>
    </w:p>
    <w:tbl>
      <w:tblPr>
        <w:tblStyle w:val="Tabladelista4-nfasis5"/>
        <w:tblW w:w="9360" w:type="dxa"/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FA547C" w:rsidRPr="00283D8B" w14:paraId="03CAA9EC" w14:textId="77777777" w:rsidTr="002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46B46F2F" w14:textId="647A5AAB" w:rsidR="00FA547C" w:rsidRPr="00987838" w:rsidRDefault="00195A82" w:rsidP="006D5068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Name</w:t>
            </w:r>
          </w:p>
        </w:tc>
        <w:tc>
          <w:tcPr>
            <w:tcW w:w="6495" w:type="dxa"/>
            <w:gridSpan w:val="3"/>
          </w:tcPr>
          <w:p w14:paraId="34488860" w14:textId="77777777" w:rsidR="00195A82" w:rsidRPr="00F861FC" w:rsidRDefault="00195A82" w:rsidP="00195A8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  <w:lang w:val="en-US"/>
              </w:rPr>
            </w:pPr>
            <w:r w:rsidRPr="00F861FC">
              <w:rPr>
                <w:b w:val="0"/>
                <w:color w:val="984806" w:themeColor="accent6" w:themeShade="80"/>
                <w:lang w:val="en-US"/>
              </w:rPr>
              <w:t>R1: Register vehicles for sale.</w:t>
            </w:r>
          </w:p>
          <w:p w14:paraId="71E54666" w14:textId="2A665E9D" w:rsidR="00FA547C" w:rsidRPr="00283D8B" w:rsidRDefault="00FA547C" w:rsidP="006D50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</w:tr>
      <w:tr w:rsidR="00FA547C" w:rsidRPr="00283D8B" w14:paraId="0EEB05B1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0E587BF" w14:textId="401EC70F" w:rsidR="00FA547C" w:rsidRPr="00987838" w:rsidRDefault="00195A82" w:rsidP="006D5068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Summary</w:t>
            </w:r>
          </w:p>
        </w:tc>
        <w:tc>
          <w:tcPr>
            <w:tcW w:w="6495" w:type="dxa"/>
            <w:gridSpan w:val="3"/>
          </w:tcPr>
          <w:p w14:paraId="50956907" w14:textId="3FDBB5E8" w:rsidR="00FA547C" w:rsidRPr="00F861FC" w:rsidRDefault="00195A82" w:rsidP="00987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 xml:space="preserve">The application must be able to register a </w:t>
            </w:r>
            <w:r w:rsidR="00723F7D" w:rsidRPr="00F861FC">
              <w:rPr>
                <w:color w:val="984806" w:themeColor="accent6" w:themeShade="80"/>
                <w:lang w:val="en-US"/>
              </w:rPr>
              <w:t>vehicle</w:t>
            </w:r>
            <w:r w:rsidRPr="00F861FC">
              <w:rPr>
                <w:color w:val="984806" w:themeColor="accent6" w:themeShade="80"/>
                <w:lang w:val="en-US"/>
              </w:rPr>
              <w:t xml:space="preserve">, with </w:t>
            </w:r>
            <w:r w:rsidR="00164F9E" w:rsidRPr="00F861FC">
              <w:rPr>
                <w:color w:val="984806" w:themeColor="accent6" w:themeShade="80"/>
                <w:lang w:val="en-US"/>
              </w:rPr>
              <w:t>all</w:t>
            </w:r>
            <w:r w:rsidRPr="00F861FC">
              <w:rPr>
                <w:color w:val="984806" w:themeColor="accent6" w:themeShade="80"/>
                <w:lang w:val="en-US"/>
              </w:rPr>
              <w:t xml:space="preserve"> the data related to it, including but not limited </w:t>
            </w:r>
            <w:r w:rsidR="00987838">
              <w:rPr>
                <w:color w:val="984806" w:themeColor="accent6" w:themeShade="80"/>
                <w:lang w:val="en-US"/>
              </w:rPr>
              <w:t>to: Vehicle type, brand, model.</w:t>
            </w:r>
          </w:p>
        </w:tc>
      </w:tr>
      <w:tr w:rsidR="00FA547C" w:rsidRPr="00283D8B" w14:paraId="699199D7" w14:textId="77777777" w:rsidTr="00283D8B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</w:tcPr>
          <w:p w14:paraId="69460A1A" w14:textId="2ACF7D92" w:rsidR="00FA547C" w:rsidRPr="00987838" w:rsidRDefault="00195A82" w:rsidP="006D5068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Inputs</w:t>
            </w:r>
          </w:p>
        </w:tc>
        <w:tc>
          <w:tcPr>
            <w:tcW w:w="1860" w:type="dxa"/>
          </w:tcPr>
          <w:p w14:paraId="3EFE6721" w14:textId="66A6D93E" w:rsidR="00FA547C" w:rsidRPr="00F861FC" w:rsidRDefault="00195A82" w:rsidP="006D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Input name</w:t>
            </w:r>
          </w:p>
        </w:tc>
        <w:tc>
          <w:tcPr>
            <w:tcW w:w="1395" w:type="dxa"/>
          </w:tcPr>
          <w:p w14:paraId="40C7351B" w14:textId="6B96B49E" w:rsidR="00FA547C" w:rsidRPr="00F861FC" w:rsidRDefault="00195A82" w:rsidP="006D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</w:tcPr>
          <w:p w14:paraId="354D17AA" w14:textId="2B277AC6" w:rsidR="00FA547C" w:rsidRPr="00F861FC" w:rsidRDefault="00195A82" w:rsidP="006D5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195A82" w:rsidRPr="00283D8B" w14:paraId="54957A2B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504A709D" w14:textId="77777777" w:rsidR="00195A82" w:rsidRPr="00987838" w:rsidRDefault="00195A82" w:rsidP="00195A82">
            <w:pPr>
              <w:widowControl w:val="0"/>
              <w:spacing w:line="276" w:lineRule="auto"/>
              <w:rPr>
                <w:b w:val="0"/>
                <w:color w:val="7030A0"/>
                <w:lang w:val="es-CO"/>
              </w:rPr>
            </w:pPr>
          </w:p>
        </w:tc>
        <w:tc>
          <w:tcPr>
            <w:tcW w:w="1860" w:type="dxa"/>
          </w:tcPr>
          <w:p w14:paraId="52CF2661" w14:textId="375B9142" w:rsidR="00195A82" w:rsidRPr="00F861FC" w:rsidRDefault="00195A82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Brand</w:t>
            </w:r>
          </w:p>
        </w:tc>
        <w:tc>
          <w:tcPr>
            <w:tcW w:w="1395" w:type="dxa"/>
          </w:tcPr>
          <w:p w14:paraId="70002DED" w14:textId="4EE06F03" w:rsidR="00195A82" w:rsidRPr="00F861FC" w:rsidRDefault="00195A82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</w:tcPr>
          <w:p w14:paraId="51EEE35E" w14:textId="75E63F9E" w:rsidR="00195A82" w:rsidRPr="00F861FC" w:rsidRDefault="00195A82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Non</w:t>
            </w:r>
            <w:r w:rsidR="00C03614" w:rsidRPr="00F861FC">
              <w:rPr>
                <w:color w:val="984806" w:themeColor="accent6" w:themeShade="80"/>
                <w:lang w:val="en-US"/>
              </w:rPr>
              <w:t>e</w:t>
            </w:r>
          </w:p>
        </w:tc>
      </w:tr>
      <w:tr w:rsidR="00195A82" w:rsidRPr="00283D8B" w14:paraId="50AC7E65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0B81ED3B" w14:textId="77777777" w:rsidR="00195A82" w:rsidRPr="00987838" w:rsidRDefault="00195A82" w:rsidP="00195A82">
            <w:pPr>
              <w:widowControl w:val="0"/>
              <w:spacing w:line="276" w:lineRule="auto"/>
              <w:rPr>
                <w:b w:val="0"/>
                <w:color w:val="7030A0"/>
                <w:lang w:val="es-CO"/>
              </w:rPr>
            </w:pPr>
          </w:p>
        </w:tc>
        <w:tc>
          <w:tcPr>
            <w:tcW w:w="1860" w:type="dxa"/>
          </w:tcPr>
          <w:p w14:paraId="127694DA" w14:textId="37050499" w:rsidR="00195A82" w:rsidRPr="00F861FC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Model</w:t>
            </w:r>
          </w:p>
        </w:tc>
        <w:tc>
          <w:tcPr>
            <w:tcW w:w="1395" w:type="dxa"/>
          </w:tcPr>
          <w:p w14:paraId="6A392D4F" w14:textId="72972641" w:rsidR="00195A82" w:rsidRPr="00F861FC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proofErr w:type="spellStart"/>
            <w:r w:rsidRPr="00F861FC">
              <w:rPr>
                <w:color w:val="984806" w:themeColor="accent6" w:themeShade="80"/>
                <w:lang w:val="en-US"/>
              </w:rPr>
              <w:t>int</w:t>
            </w:r>
            <w:proofErr w:type="spellEnd"/>
          </w:p>
        </w:tc>
        <w:tc>
          <w:tcPr>
            <w:tcW w:w="3240" w:type="dxa"/>
          </w:tcPr>
          <w:p w14:paraId="2E8C1FCB" w14:textId="52024F46" w:rsidR="00195A82" w:rsidRPr="00F861FC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Non</w:t>
            </w:r>
            <w:r w:rsidR="00C03614" w:rsidRPr="00F861FC">
              <w:rPr>
                <w:color w:val="984806" w:themeColor="accent6" w:themeShade="80"/>
                <w:lang w:val="en-US"/>
              </w:rPr>
              <w:t>e</w:t>
            </w:r>
          </w:p>
        </w:tc>
      </w:tr>
      <w:tr w:rsidR="00723F7D" w:rsidRPr="00283D8B" w14:paraId="6F3CCD2B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50BDFF3D" w14:textId="77777777" w:rsidR="00723F7D" w:rsidRPr="00987838" w:rsidRDefault="00723F7D" w:rsidP="00195A82">
            <w:pPr>
              <w:widowControl w:val="0"/>
              <w:spacing w:line="276" w:lineRule="auto"/>
              <w:rPr>
                <w:b w:val="0"/>
                <w:color w:val="7030A0"/>
                <w:lang w:val="es-CO"/>
              </w:rPr>
            </w:pPr>
          </w:p>
        </w:tc>
        <w:tc>
          <w:tcPr>
            <w:tcW w:w="1860" w:type="dxa"/>
          </w:tcPr>
          <w:p w14:paraId="23F5A5A6" w14:textId="39A6E27E" w:rsidR="00723F7D" w:rsidRPr="00F861FC" w:rsidRDefault="00723F7D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Used status</w:t>
            </w:r>
          </w:p>
        </w:tc>
        <w:tc>
          <w:tcPr>
            <w:tcW w:w="1395" w:type="dxa"/>
          </w:tcPr>
          <w:p w14:paraId="21E086A8" w14:textId="35DD8F90" w:rsidR="00723F7D" w:rsidRPr="00F861FC" w:rsidRDefault="00723F7D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</w:tcPr>
          <w:p w14:paraId="3D9A9B18" w14:textId="6CF932DF" w:rsidR="00723F7D" w:rsidRPr="00F861FC" w:rsidRDefault="00723F7D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Condition outside of answer domain (different from yes or no)</w:t>
            </w:r>
          </w:p>
        </w:tc>
      </w:tr>
      <w:tr w:rsidR="00723F7D" w:rsidRPr="00283D8B" w14:paraId="6354BE88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34051ED4" w14:textId="77777777" w:rsidR="00723F7D" w:rsidRPr="00987838" w:rsidRDefault="00723F7D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437C8BC0" w14:textId="09162078" w:rsidR="00723F7D" w:rsidRPr="00F861FC" w:rsidRDefault="00723F7D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Vehicle type</w:t>
            </w:r>
          </w:p>
        </w:tc>
        <w:tc>
          <w:tcPr>
            <w:tcW w:w="1395" w:type="dxa"/>
          </w:tcPr>
          <w:p w14:paraId="1C0A0B56" w14:textId="2B25DA9C" w:rsidR="00723F7D" w:rsidRPr="00F861FC" w:rsidRDefault="00723F7D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proofErr w:type="spellStart"/>
            <w:r w:rsidRPr="00F861FC">
              <w:rPr>
                <w:color w:val="984806" w:themeColor="accent6" w:themeShade="80"/>
                <w:lang w:val="en-US"/>
              </w:rPr>
              <w:t>int</w:t>
            </w:r>
            <w:proofErr w:type="spellEnd"/>
          </w:p>
        </w:tc>
        <w:tc>
          <w:tcPr>
            <w:tcW w:w="3240" w:type="dxa"/>
          </w:tcPr>
          <w:p w14:paraId="486199C4" w14:textId="281D065C" w:rsidR="00723F7D" w:rsidRPr="00F861FC" w:rsidRDefault="00723F7D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To be inputted before registration, invalid if outside of supported vehicles</w:t>
            </w:r>
          </w:p>
        </w:tc>
      </w:tr>
      <w:tr w:rsidR="00723F7D" w:rsidRPr="00283D8B" w14:paraId="21282F63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36B6FF23" w14:textId="77777777" w:rsidR="00723F7D" w:rsidRPr="00987838" w:rsidRDefault="00723F7D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2566A78D" w14:textId="76D8917F" w:rsidR="00723F7D" w:rsidRPr="00F861FC" w:rsidRDefault="002160DF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Cylinder capacity</w:t>
            </w:r>
          </w:p>
        </w:tc>
        <w:tc>
          <w:tcPr>
            <w:tcW w:w="1395" w:type="dxa"/>
          </w:tcPr>
          <w:p w14:paraId="6E368AC9" w14:textId="16AACB2E" w:rsidR="00723F7D" w:rsidRPr="00F861FC" w:rsidRDefault="002160DF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ouble</w:t>
            </w:r>
          </w:p>
        </w:tc>
        <w:tc>
          <w:tcPr>
            <w:tcW w:w="3240" w:type="dxa"/>
          </w:tcPr>
          <w:p w14:paraId="3D77348F" w14:textId="3DA81CDA" w:rsidR="002160DF" w:rsidRPr="00F861FC" w:rsidRDefault="002160DF" w:rsidP="00216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Non</w:t>
            </w:r>
            <w:r w:rsidR="00C03614" w:rsidRPr="00F861FC">
              <w:rPr>
                <w:color w:val="984806" w:themeColor="accent6" w:themeShade="80"/>
                <w:lang w:val="en-US"/>
              </w:rPr>
              <w:t>e</w:t>
            </w:r>
          </w:p>
        </w:tc>
      </w:tr>
      <w:tr w:rsidR="002160DF" w:rsidRPr="00283D8B" w14:paraId="752B37D2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0492BB3B" w14:textId="77777777" w:rsidR="002160DF" w:rsidRPr="00987838" w:rsidRDefault="002160DF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0C2586BA" w14:textId="0E3B87AF" w:rsidR="002160DF" w:rsidRPr="00F861FC" w:rsidRDefault="00D40685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Base price</w:t>
            </w:r>
          </w:p>
        </w:tc>
        <w:tc>
          <w:tcPr>
            <w:tcW w:w="1395" w:type="dxa"/>
          </w:tcPr>
          <w:p w14:paraId="16AE3B34" w14:textId="75F987BD" w:rsidR="002160DF" w:rsidRPr="00F861FC" w:rsidRDefault="00D40685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ouble</w:t>
            </w:r>
          </w:p>
        </w:tc>
        <w:tc>
          <w:tcPr>
            <w:tcW w:w="3240" w:type="dxa"/>
          </w:tcPr>
          <w:p w14:paraId="3522051F" w14:textId="7567AAAA" w:rsidR="002160DF" w:rsidRPr="00F861FC" w:rsidRDefault="00D40685" w:rsidP="00216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Non</w:t>
            </w:r>
            <w:r w:rsidR="00C03614" w:rsidRPr="00F861FC">
              <w:rPr>
                <w:color w:val="984806" w:themeColor="accent6" w:themeShade="80"/>
                <w:lang w:val="en-US"/>
              </w:rPr>
              <w:t>e</w:t>
            </w:r>
          </w:p>
        </w:tc>
      </w:tr>
      <w:tr w:rsidR="00D40685" w:rsidRPr="00283D8B" w14:paraId="0E8F78EC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64600E31" w14:textId="77777777" w:rsidR="00D40685" w:rsidRPr="00987838" w:rsidRDefault="00D40685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540D502E" w14:textId="50D1C9FA" w:rsidR="00D40685" w:rsidRPr="00F861FC" w:rsidRDefault="00D40685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License plate</w:t>
            </w:r>
          </w:p>
        </w:tc>
        <w:tc>
          <w:tcPr>
            <w:tcW w:w="1395" w:type="dxa"/>
          </w:tcPr>
          <w:p w14:paraId="1DC9E182" w14:textId="09C8C48B" w:rsidR="00D40685" w:rsidRPr="00F861FC" w:rsidRDefault="00D40685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</w:tcPr>
          <w:p w14:paraId="64DD082C" w14:textId="7DEA492F" w:rsidR="00D40685" w:rsidRPr="00F861FC" w:rsidRDefault="00D40685" w:rsidP="00216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 xml:space="preserve">Only to be </w:t>
            </w:r>
            <w:r w:rsidR="00987838">
              <w:rPr>
                <w:color w:val="984806" w:themeColor="accent6" w:themeShade="80"/>
                <w:lang w:val="en-US"/>
              </w:rPr>
              <w:t>input</w:t>
            </w:r>
            <w:r w:rsidR="00987838" w:rsidRPr="00F861FC">
              <w:rPr>
                <w:color w:val="984806" w:themeColor="accent6" w:themeShade="80"/>
                <w:lang w:val="en-US"/>
              </w:rPr>
              <w:t>ted</w:t>
            </w:r>
            <w:r w:rsidRPr="00F861FC">
              <w:rPr>
                <w:color w:val="984806" w:themeColor="accent6" w:themeShade="80"/>
                <w:lang w:val="en-US"/>
              </w:rPr>
              <w:t xml:space="preserve"> if the vehicle is used</w:t>
            </w:r>
          </w:p>
        </w:tc>
      </w:tr>
      <w:tr w:rsidR="00D40685" w:rsidRPr="00283D8B" w14:paraId="0F3857C4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2F0FF9ED" w14:textId="77777777" w:rsidR="00D40685" w:rsidRPr="00987838" w:rsidRDefault="00D40685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12F3B472" w14:textId="2060A9E9" w:rsidR="00D40685" w:rsidRPr="00F861FC" w:rsidRDefault="00D40685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Property card info</w:t>
            </w:r>
          </w:p>
        </w:tc>
        <w:tc>
          <w:tcPr>
            <w:tcW w:w="1395" w:type="dxa"/>
          </w:tcPr>
          <w:p w14:paraId="2A5E277F" w14:textId="103F4C5A" w:rsidR="00D40685" w:rsidRPr="00F861FC" w:rsidRDefault="00D40685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</w:tcPr>
          <w:p w14:paraId="791E01CF" w14:textId="7DF28D6E" w:rsidR="00D40685" w:rsidRPr="00F861FC" w:rsidRDefault="00D40685" w:rsidP="00216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 xml:space="preserve">Only to be </w:t>
            </w:r>
            <w:r w:rsidR="00987838">
              <w:rPr>
                <w:color w:val="984806" w:themeColor="accent6" w:themeShade="80"/>
                <w:lang w:val="en-US"/>
              </w:rPr>
              <w:t>input</w:t>
            </w:r>
            <w:r w:rsidR="00987838" w:rsidRPr="00F861FC">
              <w:rPr>
                <w:color w:val="984806" w:themeColor="accent6" w:themeShade="80"/>
                <w:lang w:val="en-US"/>
              </w:rPr>
              <w:t>ted</w:t>
            </w:r>
            <w:r w:rsidR="00987838">
              <w:rPr>
                <w:color w:val="984806" w:themeColor="accent6" w:themeShade="80"/>
                <w:lang w:val="en-US"/>
              </w:rPr>
              <w:t xml:space="preserve"> if </w:t>
            </w:r>
            <w:r w:rsidRPr="00F861FC">
              <w:rPr>
                <w:color w:val="984806" w:themeColor="accent6" w:themeShade="80"/>
                <w:lang w:val="en-US"/>
              </w:rPr>
              <w:t>vehicle is used</w:t>
            </w:r>
          </w:p>
        </w:tc>
      </w:tr>
      <w:tr w:rsidR="00D40685" w:rsidRPr="00283D8B" w14:paraId="7EF9A34E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4950C991" w14:textId="77777777" w:rsidR="00D40685" w:rsidRPr="00987838" w:rsidRDefault="00D40685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3B51A26F" w14:textId="6F09CA28" w:rsidR="00D40685" w:rsidRPr="00F861FC" w:rsidRDefault="00D40685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proofErr w:type="spellStart"/>
            <w:r w:rsidRPr="00F861FC">
              <w:rPr>
                <w:color w:val="984806" w:themeColor="accent6" w:themeShade="80"/>
                <w:lang w:val="en-US"/>
              </w:rPr>
              <w:t>Soat</w:t>
            </w:r>
            <w:proofErr w:type="spellEnd"/>
            <w:r w:rsidRPr="00F861FC">
              <w:rPr>
                <w:color w:val="984806" w:themeColor="accent6" w:themeShade="80"/>
                <w:lang w:val="en-US"/>
              </w:rPr>
              <w:t xml:space="preserve"> info</w:t>
            </w:r>
          </w:p>
        </w:tc>
        <w:tc>
          <w:tcPr>
            <w:tcW w:w="1395" w:type="dxa"/>
          </w:tcPr>
          <w:p w14:paraId="45D13F3C" w14:textId="4D9FEB01" w:rsidR="00D40685" w:rsidRPr="00F861FC" w:rsidRDefault="00D40685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</w:tcPr>
          <w:p w14:paraId="0773C282" w14:textId="3811F5EC" w:rsidR="00D40685" w:rsidRPr="00F861FC" w:rsidRDefault="00987838" w:rsidP="00216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To be input</w:t>
            </w:r>
            <w:r w:rsidRPr="00F861FC">
              <w:rPr>
                <w:color w:val="984806" w:themeColor="accent6" w:themeShade="80"/>
                <w:lang w:val="en-US"/>
              </w:rPr>
              <w:t>ted</w:t>
            </w:r>
            <w:r w:rsidR="00D40685" w:rsidRPr="00F861FC">
              <w:rPr>
                <w:color w:val="984806" w:themeColor="accent6" w:themeShade="80"/>
                <w:lang w:val="en-US"/>
              </w:rPr>
              <w:t xml:space="preserve"> if it exists</w:t>
            </w:r>
          </w:p>
        </w:tc>
      </w:tr>
      <w:tr w:rsidR="00D40685" w:rsidRPr="00283D8B" w14:paraId="3629CD01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7C40710E" w14:textId="77777777" w:rsidR="00D40685" w:rsidRPr="00987838" w:rsidRDefault="00D40685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4F3E259D" w14:textId="48773EFB" w:rsidR="00D40685" w:rsidRPr="00F861FC" w:rsidRDefault="00D40685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Technical mechanical revision info</w:t>
            </w:r>
          </w:p>
        </w:tc>
        <w:tc>
          <w:tcPr>
            <w:tcW w:w="1395" w:type="dxa"/>
          </w:tcPr>
          <w:p w14:paraId="1E35D7DF" w14:textId="350BDAE1" w:rsidR="00D40685" w:rsidRPr="00F861FC" w:rsidRDefault="00E30BC3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double</w:t>
            </w:r>
          </w:p>
        </w:tc>
        <w:tc>
          <w:tcPr>
            <w:tcW w:w="3240" w:type="dxa"/>
          </w:tcPr>
          <w:p w14:paraId="12A745B4" w14:textId="030CF1AA" w:rsidR="00D40685" w:rsidRPr="00F861FC" w:rsidRDefault="00987838" w:rsidP="00216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To be input</w:t>
            </w:r>
            <w:r w:rsidRPr="00F861FC">
              <w:rPr>
                <w:color w:val="984806" w:themeColor="accent6" w:themeShade="80"/>
                <w:lang w:val="en-US"/>
              </w:rPr>
              <w:t>ted</w:t>
            </w:r>
            <w:r w:rsidR="00D40685" w:rsidRPr="00F861FC">
              <w:rPr>
                <w:color w:val="984806" w:themeColor="accent6" w:themeShade="80"/>
                <w:lang w:val="en-US"/>
              </w:rPr>
              <w:t xml:space="preserve"> if it exists</w:t>
            </w:r>
          </w:p>
        </w:tc>
      </w:tr>
      <w:tr w:rsidR="00D40685" w:rsidRPr="00283D8B" w14:paraId="268621DC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25E498EC" w14:textId="77777777" w:rsidR="00D40685" w:rsidRPr="00987838" w:rsidRDefault="00D40685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4DCB69CE" w14:textId="38CC609D" w:rsidR="00D40685" w:rsidRPr="00F861FC" w:rsidRDefault="00D40685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Fuel Type</w:t>
            </w:r>
          </w:p>
        </w:tc>
        <w:tc>
          <w:tcPr>
            <w:tcW w:w="1395" w:type="dxa"/>
          </w:tcPr>
          <w:p w14:paraId="0FA6D609" w14:textId="4BFD798C" w:rsidR="00D40685" w:rsidRPr="00F861FC" w:rsidRDefault="00D40685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</w:tcPr>
          <w:p w14:paraId="0E6DD4B7" w14:textId="03806958" w:rsidR="00D40685" w:rsidRPr="00F861FC" w:rsidRDefault="00D40685" w:rsidP="00216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If the value inputted is outside of the possible fuel types</w:t>
            </w:r>
          </w:p>
        </w:tc>
      </w:tr>
      <w:tr w:rsidR="00387CEC" w:rsidRPr="00283D8B" w14:paraId="77893F01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35295A22" w14:textId="77777777" w:rsidR="00387CEC" w:rsidRPr="00987838" w:rsidRDefault="00387CEC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0E739AC1" w14:textId="55EA19F6" w:rsidR="00387CEC" w:rsidRPr="00F861FC" w:rsidRDefault="00D6291B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Kilometers</w:t>
            </w:r>
            <w:bookmarkStart w:id="0" w:name="_GoBack"/>
            <w:bookmarkEnd w:id="0"/>
          </w:p>
        </w:tc>
        <w:tc>
          <w:tcPr>
            <w:tcW w:w="1395" w:type="dxa"/>
          </w:tcPr>
          <w:p w14:paraId="04048DC6" w14:textId="6C28F53C" w:rsidR="00387CEC" w:rsidRPr="00F861FC" w:rsidRDefault="00387CEC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ouble</w:t>
            </w:r>
          </w:p>
        </w:tc>
        <w:tc>
          <w:tcPr>
            <w:tcW w:w="3240" w:type="dxa"/>
          </w:tcPr>
          <w:p w14:paraId="3DBF8620" w14:textId="1BC4AEF6" w:rsidR="00387CEC" w:rsidRPr="00F861FC" w:rsidRDefault="00987838" w:rsidP="00216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Only to be input</w:t>
            </w:r>
            <w:r w:rsidRPr="00F861FC">
              <w:rPr>
                <w:color w:val="984806" w:themeColor="accent6" w:themeShade="80"/>
                <w:lang w:val="en-US"/>
              </w:rPr>
              <w:t>ted</w:t>
            </w:r>
            <w:r w:rsidR="00387CEC" w:rsidRPr="00F861FC">
              <w:rPr>
                <w:color w:val="984806" w:themeColor="accent6" w:themeShade="80"/>
                <w:lang w:val="en-US"/>
              </w:rPr>
              <w:t xml:space="preserve"> if the vehicle is used</w:t>
            </w:r>
            <w:r>
              <w:rPr>
                <w:color w:val="984806" w:themeColor="accent6" w:themeShade="80"/>
                <w:lang w:val="en-US"/>
              </w:rPr>
              <w:t>.</w:t>
            </w:r>
          </w:p>
        </w:tc>
      </w:tr>
      <w:tr w:rsidR="00387CEC" w:rsidRPr="00283D8B" w14:paraId="44756648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78160648" w14:textId="77777777" w:rsidR="00387CEC" w:rsidRPr="00987838" w:rsidRDefault="00387CEC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7FFBF8BB" w14:textId="5A342AC4" w:rsidR="00387CEC" w:rsidRPr="00F861FC" w:rsidRDefault="00387CEC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Number of doors</w:t>
            </w:r>
          </w:p>
        </w:tc>
        <w:tc>
          <w:tcPr>
            <w:tcW w:w="1395" w:type="dxa"/>
          </w:tcPr>
          <w:p w14:paraId="00821274" w14:textId="7EF9074A" w:rsidR="00387CEC" w:rsidRPr="00F861FC" w:rsidRDefault="00387CEC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proofErr w:type="spellStart"/>
            <w:r w:rsidRPr="00F861FC">
              <w:rPr>
                <w:color w:val="984806" w:themeColor="accent6" w:themeShade="80"/>
                <w:lang w:val="en-US"/>
              </w:rPr>
              <w:t>Int</w:t>
            </w:r>
            <w:proofErr w:type="spellEnd"/>
          </w:p>
        </w:tc>
        <w:tc>
          <w:tcPr>
            <w:tcW w:w="3240" w:type="dxa"/>
          </w:tcPr>
          <w:p w14:paraId="190A8AA4" w14:textId="4DB22FAE" w:rsidR="00387CEC" w:rsidRPr="00F861FC" w:rsidRDefault="00987838" w:rsidP="00216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Only to be input</w:t>
            </w:r>
            <w:r w:rsidRPr="00F861FC">
              <w:rPr>
                <w:color w:val="984806" w:themeColor="accent6" w:themeShade="80"/>
                <w:lang w:val="en-US"/>
              </w:rPr>
              <w:t>ted</w:t>
            </w:r>
            <w:r w:rsidR="00387CEC" w:rsidRPr="00F861FC">
              <w:rPr>
                <w:color w:val="984806" w:themeColor="accent6" w:themeShade="80"/>
                <w:lang w:val="en-US"/>
              </w:rPr>
              <w:t xml:space="preserve"> if the vehicle is of the type “Car”</w:t>
            </w:r>
          </w:p>
        </w:tc>
      </w:tr>
      <w:tr w:rsidR="00387CEC" w:rsidRPr="00283D8B" w14:paraId="01458F71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189FA41F" w14:textId="77777777" w:rsidR="00387CEC" w:rsidRPr="00987838" w:rsidRDefault="00387CEC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3F67EB50" w14:textId="0D43C184" w:rsidR="00387CEC" w:rsidRPr="00F861FC" w:rsidRDefault="00387CEC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Window type</w:t>
            </w:r>
          </w:p>
        </w:tc>
        <w:tc>
          <w:tcPr>
            <w:tcW w:w="1395" w:type="dxa"/>
          </w:tcPr>
          <w:p w14:paraId="10BB42CB" w14:textId="2FD51FC7" w:rsidR="00387CEC" w:rsidRPr="00F861FC" w:rsidRDefault="00387CEC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proofErr w:type="spellStart"/>
            <w:r w:rsidRPr="00F861FC">
              <w:rPr>
                <w:color w:val="984806" w:themeColor="accent6" w:themeShade="80"/>
                <w:lang w:val="en-US"/>
              </w:rPr>
              <w:t>Int</w:t>
            </w:r>
            <w:proofErr w:type="spellEnd"/>
          </w:p>
        </w:tc>
        <w:tc>
          <w:tcPr>
            <w:tcW w:w="3240" w:type="dxa"/>
          </w:tcPr>
          <w:p w14:paraId="7AFE1A58" w14:textId="713B9DB5" w:rsidR="00387CEC" w:rsidRPr="00F861FC" w:rsidRDefault="00387CEC" w:rsidP="00987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 xml:space="preserve">Only to be inputted if the vehicle is of the type </w:t>
            </w:r>
            <w:r w:rsidR="00987838">
              <w:rPr>
                <w:color w:val="984806" w:themeColor="accent6" w:themeShade="80"/>
                <w:lang w:val="en-US"/>
              </w:rPr>
              <w:t>“Car”,</w:t>
            </w:r>
          </w:p>
        </w:tc>
      </w:tr>
      <w:tr w:rsidR="00387CEC" w:rsidRPr="00283D8B" w14:paraId="67AD6539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40C3E689" w14:textId="77777777" w:rsidR="00387CEC" w:rsidRPr="00987838" w:rsidRDefault="00387CEC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366FF9CD" w14:textId="00230803" w:rsidR="00387CEC" w:rsidRPr="00F861FC" w:rsidRDefault="00387CEC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Charger type</w:t>
            </w:r>
          </w:p>
        </w:tc>
        <w:tc>
          <w:tcPr>
            <w:tcW w:w="1395" w:type="dxa"/>
          </w:tcPr>
          <w:p w14:paraId="00CEF3C2" w14:textId="0C7B69A2" w:rsidR="00387CEC" w:rsidRPr="00F861FC" w:rsidRDefault="00387CEC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proofErr w:type="spellStart"/>
            <w:r w:rsidRPr="00F861FC">
              <w:rPr>
                <w:color w:val="984806" w:themeColor="accent6" w:themeShade="80"/>
                <w:lang w:val="en-US"/>
              </w:rPr>
              <w:t>Int</w:t>
            </w:r>
            <w:proofErr w:type="spellEnd"/>
          </w:p>
        </w:tc>
        <w:tc>
          <w:tcPr>
            <w:tcW w:w="3240" w:type="dxa"/>
          </w:tcPr>
          <w:p w14:paraId="1E6A1B7E" w14:textId="635E62CA" w:rsidR="00387CEC" w:rsidRPr="00F861FC" w:rsidRDefault="00387CEC" w:rsidP="00216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 xml:space="preserve"> “Car/Electric” or “Car/</w:t>
            </w:r>
            <w:r w:rsidR="007F5E5F" w:rsidRPr="00F861FC">
              <w:rPr>
                <w:color w:val="984806" w:themeColor="accent6" w:themeShade="80"/>
                <w:lang w:val="en-US"/>
              </w:rPr>
              <w:t>Hybrid</w:t>
            </w:r>
            <w:r w:rsidRPr="00F861FC">
              <w:rPr>
                <w:color w:val="984806" w:themeColor="accent6" w:themeShade="80"/>
                <w:lang w:val="en-US"/>
              </w:rPr>
              <w:t>”</w:t>
            </w:r>
          </w:p>
        </w:tc>
      </w:tr>
      <w:tr w:rsidR="00195A82" w:rsidRPr="00283D8B" w14:paraId="43CA8F91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11C7B915" w14:textId="77777777" w:rsidR="00195A82" w:rsidRPr="00987838" w:rsidRDefault="00195A82" w:rsidP="00195A82">
            <w:pPr>
              <w:widowControl w:val="0"/>
              <w:spacing w:line="276" w:lineRule="auto"/>
              <w:rPr>
                <w:b w:val="0"/>
                <w:color w:val="7030A0"/>
                <w:lang w:val="en-GB"/>
              </w:rPr>
            </w:pPr>
          </w:p>
        </w:tc>
        <w:tc>
          <w:tcPr>
            <w:tcW w:w="1860" w:type="dxa"/>
          </w:tcPr>
          <w:p w14:paraId="3614044A" w14:textId="3D0DAFFC" w:rsidR="00195A82" w:rsidRPr="00F861FC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Brand</w:t>
            </w:r>
          </w:p>
        </w:tc>
        <w:tc>
          <w:tcPr>
            <w:tcW w:w="1395" w:type="dxa"/>
          </w:tcPr>
          <w:p w14:paraId="38F5646C" w14:textId="77777777" w:rsidR="00195A82" w:rsidRPr="00F861FC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</w:tcPr>
          <w:p w14:paraId="391A5F66" w14:textId="250B22F0" w:rsidR="00195A82" w:rsidRPr="00F861FC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Non</w:t>
            </w:r>
            <w:r w:rsidR="00C03614" w:rsidRPr="00F861FC">
              <w:rPr>
                <w:color w:val="984806" w:themeColor="accent6" w:themeShade="80"/>
                <w:lang w:val="en-US"/>
              </w:rPr>
              <w:t>e</w:t>
            </w:r>
          </w:p>
        </w:tc>
      </w:tr>
      <w:tr w:rsidR="00195A82" w:rsidRPr="00283D8B" w14:paraId="1167D3E4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4CF27A67" w14:textId="4C4EA51E" w:rsidR="00195A82" w:rsidRPr="00987838" w:rsidRDefault="00195A82" w:rsidP="00195A82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</w:tcPr>
          <w:p w14:paraId="7EE36A81" w14:textId="77777777" w:rsidR="00387CEC" w:rsidRPr="00F861FC" w:rsidRDefault="00387CEC" w:rsidP="00387CEC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GB"/>
              </w:rPr>
              <w:t>Ask the data to the user.</w:t>
            </w:r>
          </w:p>
          <w:p w14:paraId="4E598795" w14:textId="77777777" w:rsidR="00387CEC" w:rsidRPr="00F861FC" w:rsidRDefault="00387CEC" w:rsidP="00387CEC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GB"/>
              </w:rPr>
              <w:t>Reads the data.</w:t>
            </w:r>
          </w:p>
          <w:p w14:paraId="716A2DB1" w14:textId="040C5E24" w:rsidR="00387CEC" w:rsidRPr="00F861FC" w:rsidRDefault="00387CEC" w:rsidP="00387CEC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GB"/>
              </w:rPr>
              <w:t>The data is saved.</w:t>
            </w:r>
          </w:p>
        </w:tc>
      </w:tr>
      <w:tr w:rsidR="00195A82" w:rsidRPr="00283D8B" w14:paraId="17EFD1B2" w14:textId="77777777" w:rsidTr="0028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57389D94" w14:textId="078505AA" w:rsidR="00195A82" w:rsidRPr="00987838" w:rsidRDefault="00195A82" w:rsidP="00195A82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Results</w:t>
            </w:r>
          </w:p>
        </w:tc>
        <w:tc>
          <w:tcPr>
            <w:tcW w:w="6495" w:type="dxa"/>
            <w:gridSpan w:val="3"/>
          </w:tcPr>
          <w:p w14:paraId="3202291B" w14:textId="0E04A5EE" w:rsidR="00195A82" w:rsidRPr="00F861FC" w:rsidRDefault="00387CEC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A car is registered in the car database</w:t>
            </w:r>
            <w:r w:rsidR="00F861FC">
              <w:rPr>
                <w:color w:val="984806" w:themeColor="accent6" w:themeShade="80"/>
                <w:lang w:val="en-US"/>
              </w:rPr>
              <w:t>.</w:t>
            </w:r>
          </w:p>
        </w:tc>
      </w:tr>
      <w:tr w:rsidR="00195A82" w:rsidRPr="00283D8B" w14:paraId="178D09E4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</w:tcPr>
          <w:p w14:paraId="664C47D1" w14:textId="2C7FEA7E" w:rsidR="00195A82" w:rsidRPr="00987838" w:rsidRDefault="00195A82" w:rsidP="00195A82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Outputs</w:t>
            </w:r>
          </w:p>
        </w:tc>
        <w:tc>
          <w:tcPr>
            <w:tcW w:w="1860" w:type="dxa"/>
          </w:tcPr>
          <w:p w14:paraId="176C18EF" w14:textId="7ED470FD" w:rsidR="00195A82" w:rsidRPr="00F861FC" w:rsidRDefault="003D5239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Output name</w:t>
            </w:r>
          </w:p>
        </w:tc>
        <w:tc>
          <w:tcPr>
            <w:tcW w:w="1395" w:type="dxa"/>
          </w:tcPr>
          <w:p w14:paraId="290553E7" w14:textId="2833CF73" w:rsidR="00195A82" w:rsidRPr="00F861FC" w:rsidRDefault="003D5239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</w:tcPr>
          <w:p w14:paraId="4C709EE8" w14:textId="3C93C7F4" w:rsidR="00195A82" w:rsidRPr="00F861FC" w:rsidRDefault="003D5239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195A82" w:rsidRPr="00283D8B" w14:paraId="2CC3A980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18C140FA" w14:textId="77777777" w:rsidR="00195A82" w:rsidRPr="00283D8B" w:rsidRDefault="00195A82" w:rsidP="00195A82">
            <w:pPr>
              <w:widowControl w:val="0"/>
              <w:spacing w:line="276" w:lineRule="auto"/>
              <w:rPr>
                <w:b w:val="0"/>
                <w:lang w:val="es-CO"/>
              </w:rPr>
            </w:pPr>
          </w:p>
        </w:tc>
        <w:tc>
          <w:tcPr>
            <w:tcW w:w="1860" w:type="dxa"/>
          </w:tcPr>
          <w:p w14:paraId="48E685CB" w14:textId="118C3EA9" w:rsidR="00195A82" w:rsidRPr="00F861FC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395" w:type="dxa"/>
          </w:tcPr>
          <w:p w14:paraId="4EA7A7D1" w14:textId="76115239" w:rsidR="00195A82" w:rsidRPr="00F861FC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3240" w:type="dxa"/>
            <w:vMerge w:val="restart"/>
          </w:tcPr>
          <w:p w14:paraId="10DDEC6C" w14:textId="0C6ABE40" w:rsidR="00195A82" w:rsidRPr="00F861FC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</w:p>
        </w:tc>
      </w:tr>
      <w:tr w:rsidR="00195A82" w:rsidRPr="00283D8B" w14:paraId="463D2E06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694A6B2A" w14:textId="77777777" w:rsidR="00195A82" w:rsidRPr="00283D8B" w:rsidRDefault="00195A82" w:rsidP="00195A82">
            <w:pPr>
              <w:widowControl w:val="0"/>
              <w:spacing w:line="276" w:lineRule="auto"/>
              <w:rPr>
                <w:b w:val="0"/>
                <w:lang w:val="en-US"/>
              </w:rPr>
            </w:pPr>
          </w:p>
        </w:tc>
        <w:tc>
          <w:tcPr>
            <w:tcW w:w="1860" w:type="dxa"/>
          </w:tcPr>
          <w:p w14:paraId="66FE1807" w14:textId="2EDF2308" w:rsidR="00195A82" w:rsidRPr="00283D8B" w:rsidRDefault="00195A82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5" w:type="dxa"/>
          </w:tcPr>
          <w:p w14:paraId="3CECA25B" w14:textId="4C4C86E0" w:rsidR="00195A82" w:rsidRPr="00283D8B" w:rsidRDefault="00195A82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40" w:type="dxa"/>
            <w:vMerge/>
          </w:tcPr>
          <w:p w14:paraId="5D1D406B" w14:textId="77777777" w:rsidR="00195A82" w:rsidRPr="00283D8B" w:rsidRDefault="00195A82" w:rsidP="0019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5A82" w:rsidRPr="00283D8B" w14:paraId="4B78365E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341B7E43" w14:textId="77777777" w:rsidR="00195A82" w:rsidRPr="00283D8B" w:rsidRDefault="00195A82" w:rsidP="00195A82">
            <w:pPr>
              <w:widowControl w:val="0"/>
              <w:spacing w:line="276" w:lineRule="auto"/>
              <w:rPr>
                <w:b w:val="0"/>
                <w:lang w:val="en-US"/>
              </w:rPr>
            </w:pPr>
          </w:p>
        </w:tc>
        <w:tc>
          <w:tcPr>
            <w:tcW w:w="1860" w:type="dxa"/>
          </w:tcPr>
          <w:p w14:paraId="1DC7A144" w14:textId="29AE23BC" w:rsidR="00195A82" w:rsidRPr="00283D8B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5" w:type="dxa"/>
          </w:tcPr>
          <w:p w14:paraId="0E8267C7" w14:textId="414FB3B6" w:rsidR="00195A82" w:rsidRPr="00283D8B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40" w:type="dxa"/>
            <w:vMerge/>
          </w:tcPr>
          <w:p w14:paraId="3BD3E801" w14:textId="77777777" w:rsidR="00195A82" w:rsidRPr="00283D8B" w:rsidRDefault="00195A82" w:rsidP="0019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FFFE300" w14:textId="1EC24482" w:rsidR="00FA547C" w:rsidRPr="00283D8B" w:rsidRDefault="00FA547C" w:rsidP="00FA547C">
      <w:pPr>
        <w:rPr>
          <w:lang w:val="en-US"/>
        </w:rPr>
      </w:pPr>
    </w:p>
    <w:tbl>
      <w:tblPr>
        <w:tblStyle w:val="Tabladelista4-nfasis5"/>
        <w:tblW w:w="9360" w:type="dxa"/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3D5239" w:rsidRPr="00283D8B" w14:paraId="048F26A2" w14:textId="77777777" w:rsidTr="002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01F2EC0" w14:textId="77777777" w:rsidR="003D5239" w:rsidRPr="00987838" w:rsidRDefault="003D5239" w:rsidP="003A3CCF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Name</w:t>
            </w:r>
          </w:p>
        </w:tc>
        <w:tc>
          <w:tcPr>
            <w:tcW w:w="6495" w:type="dxa"/>
            <w:gridSpan w:val="3"/>
          </w:tcPr>
          <w:p w14:paraId="7E4811BD" w14:textId="77777777" w:rsidR="003D5239" w:rsidRPr="00987838" w:rsidRDefault="003D5239" w:rsidP="003D523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48A54" w:themeColor="background2" w:themeShade="80"/>
                <w:lang w:val="en-GB"/>
              </w:rPr>
            </w:pPr>
            <w:r w:rsidRPr="00987838">
              <w:rPr>
                <w:b w:val="0"/>
                <w:color w:val="984806" w:themeColor="accent6" w:themeShade="80"/>
                <w:lang w:val="en-GB"/>
              </w:rPr>
              <w:t>R2: Calculate the sale price of a vehicle.</w:t>
            </w:r>
          </w:p>
          <w:p w14:paraId="1FCFDE48" w14:textId="77777777" w:rsidR="003D5239" w:rsidRPr="00283D8B" w:rsidRDefault="003D5239" w:rsidP="003A3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</w:p>
        </w:tc>
      </w:tr>
      <w:tr w:rsidR="003D5239" w:rsidRPr="00283D8B" w14:paraId="3B4205E1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02C9CA5B" w14:textId="77777777" w:rsidR="003D5239" w:rsidRPr="00987838" w:rsidRDefault="003D5239" w:rsidP="003A3CCF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Summary</w:t>
            </w:r>
          </w:p>
        </w:tc>
        <w:tc>
          <w:tcPr>
            <w:tcW w:w="6495" w:type="dxa"/>
            <w:gridSpan w:val="3"/>
          </w:tcPr>
          <w:p w14:paraId="1264ACB3" w14:textId="0ABDDD10" w:rsidR="003D5239" w:rsidRPr="00F861FC" w:rsidRDefault="003D5239" w:rsidP="003A3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The application must be able to search for a vehicle and calculate the sale price for said vehicle depending on its type, used status, and documentation status.</w:t>
            </w:r>
          </w:p>
        </w:tc>
      </w:tr>
      <w:tr w:rsidR="003D5239" w:rsidRPr="00283D8B" w14:paraId="431F7565" w14:textId="77777777" w:rsidTr="00283D8B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</w:tcPr>
          <w:p w14:paraId="6EE851B7" w14:textId="77777777" w:rsidR="003D5239" w:rsidRPr="00987838" w:rsidRDefault="003D5239" w:rsidP="003A3CCF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Inputs</w:t>
            </w:r>
          </w:p>
        </w:tc>
        <w:tc>
          <w:tcPr>
            <w:tcW w:w="1860" w:type="dxa"/>
          </w:tcPr>
          <w:p w14:paraId="6193D689" w14:textId="77777777" w:rsidR="003D5239" w:rsidRPr="00F861FC" w:rsidRDefault="003D5239" w:rsidP="003A3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Input name</w:t>
            </w:r>
          </w:p>
        </w:tc>
        <w:tc>
          <w:tcPr>
            <w:tcW w:w="1395" w:type="dxa"/>
          </w:tcPr>
          <w:p w14:paraId="7F9A25C0" w14:textId="77777777" w:rsidR="003D5239" w:rsidRPr="00F861FC" w:rsidRDefault="003D5239" w:rsidP="003A3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</w:tcPr>
          <w:p w14:paraId="57A72ABD" w14:textId="77777777" w:rsidR="003D5239" w:rsidRPr="00F861FC" w:rsidRDefault="003D5239" w:rsidP="003A3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3D5239" w:rsidRPr="00283D8B" w14:paraId="365B4CF9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28E76A47" w14:textId="77777777" w:rsidR="003D5239" w:rsidRPr="00987838" w:rsidRDefault="003D5239" w:rsidP="003A3CCF">
            <w:pPr>
              <w:widowControl w:val="0"/>
              <w:spacing w:line="276" w:lineRule="auto"/>
              <w:rPr>
                <w:b w:val="0"/>
                <w:color w:val="7030A0"/>
                <w:lang w:val="es-CO"/>
              </w:rPr>
            </w:pPr>
          </w:p>
        </w:tc>
        <w:tc>
          <w:tcPr>
            <w:tcW w:w="1860" w:type="dxa"/>
          </w:tcPr>
          <w:p w14:paraId="50E4DD50" w14:textId="02E56EE3" w:rsidR="003D5239" w:rsidRPr="00F861FC" w:rsidRDefault="003D5239" w:rsidP="003A3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Car id</w:t>
            </w:r>
          </w:p>
        </w:tc>
        <w:tc>
          <w:tcPr>
            <w:tcW w:w="1395" w:type="dxa"/>
          </w:tcPr>
          <w:p w14:paraId="770B36C0" w14:textId="77777777" w:rsidR="003D5239" w:rsidRPr="00F861FC" w:rsidRDefault="003D5239" w:rsidP="003A3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</w:tcPr>
          <w:p w14:paraId="04406B26" w14:textId="52F14C30" w:rsidR="003D5239" w:rsidRPr="00F861FC" w:rsidRDefault="00F861FC" w:rsidP="003A3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 xml:space="preserve">Not </w:t>
            </w:r>
            <w:r w:rsidR="007F5E5F" w:rsidRPr="00F861FC">
              <w:rPr>
                <w:color w:val="984806" w:themeColor="accent6" w:themeShade="80"/>
                <w:lang w:val="en-US"/>
              </w:rPr>
              <w:t>existent</w:t>
            </w:r>
            <w:r w:rsidR="003D5239" w:rsidRPr="00F861FC">
              <w:rPr>
                <w:color w:val="984806" w:themeColor="accent6" w:themeShade="80"/>
                <w:lang w:val="en-US"/>
              </w:rPr>
              <w:t xml:space="preserve"> car</w:t>
            </w:r>
          </w:p>
        </w:tc>
      </w:tr>
      <w:tr w:rsidR="003D5239" w:rsidRPr="00283D8B" w14:paraId="4C4ACECB" w14:textId="77777777" w:rsidTr="0028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75449BDC" w14:textId="77777777" w:rsidR="003D5239" w:rsidRPr="00987838" w:rsidRDefault="003D5239" w:rsidP="003A3CCF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</w:tcPr>
          <w:p w14:paraId="7C244D1E" w14:textId="77777777" w:rsidR="003D5239" w:rsidRPr="00F861FC" w:rsidRDefault="003D5239" w:rsidP="003D5239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ad the vehicle id.</w:t>
            </w:r>
          </w:p>
          <w:p w14:paraId="0E47D437" w14:textId="77777777" w:rsidR="003D5239" w:rsidRPr="00F861FC" w:rsidRDefault="003D5239" w:rsidP="003D5239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earch for the vehicle id in the vehicle database.</w:t>
            </w:r>
          </w:p>
          <w:p w14:paraId="675BB074" w14:textId="77777777" w:rsidR="003D5239" w:rsidRPr="00F861FC" w:rsidRDefault="003D5239" w:rsidP="003D5239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Calculate the sale price of the found vehicle.</w:t>
            </w:r>
          </w:p>
          <w:p w14:paraId="112179D0" w14:textId="1D40F49D" w:rsidR="003D5239" w:rsidRPr="00F861FC" w:rsidRDefault="003D5239" w:rsidP="003D5239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Print the sale price to the user.</w:t>
            </w:r>
          </w:p>
        </w:tc>
      </w:tr>
      <w:tr w:rsidR="003D5239" w:rsidRPr="00283D8B" w14:paraId="1EAB41AE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6CEC1E5B" w14:textId="77777777" w:rsidR="003D5239" w:rsidRPr="00987838" w:rsidRDefault="003D5239" w:rsidP="003A3CCF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lastRenderedPageBreak/>
              <w:t>Results</w:t>
            </w:r>
          </w:p>
        </w:tc>
        <w:tc>
          <w:tcPr>
            <w:tcW w:w="6495" w:type="dxa"/>
            <w:gridSpan w:val="3"/>
          </w:tcPr>
          <w:p w14:paraId="39557661" w14:textId="198CA6E9" w:rsidR="003D5239" w:rsidRPr="00F861FC" w:rsidRDefault="00F861FC" w:rsidP="003A3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 xml:space="preserve">The sale price is displayed on </w:t>
            </w:r>
            <w:r w:rsidR="003D5239" w:rsidRPr="00F861FC">
              <w:rPr>
                <w:color w:val="984806" w:themeColor="accent6" w:themeShade="80"/>
                <w:lang w:val="en-US"/>
              </w:rPr>
              <w:t>screen</w:t>
            </w:r>
            <w:r>
              <w:rPr>
                <w:color w:val="984806" w:themeColor="accent6" w:themeShade="80"/>
                <w:lang w:val="en-US"/>
              </w:rPr>
              <w:t>.</w:t>
            </w:r>
          </w:p>
        </w:tc>
      </w:tr>
      <w:tr w:rsidR="003D5239" w:rsidRPr="00283D8B" w14:paraId="187BFBC6" w14:textId="77777777" w:rsidTr="00283D8B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</w:tcPr>
          <w:p w14:paraId="2B036CE8" w14:textId="77777777" w:rsidR="003D5239" w:rsidRPr="00987838" w:rsidRDefault="003D5239" w:rsidP="003A3CCF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Outputs</w:t>
            </w:r>
          </w:p>
        </w:tc>
        <w:tc>
          <w:tcPr>
            <w:tcW w:w="1860" w:type="dxa"/>
          </w:tcPr>
          <w:p w14:paraId="3D75B8B4" w14:textId="77777777" w:rsidR="003D5239" w:rsidRPr="00F861FC" w:rsidRDefault="003D5239" w:rsidP="003A3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Output name</w:t>
            </w:r>
          </w:p>
        </w:tc>
        <w:tc>
          <w:tcPr>
            <w:tcW w:w="1395" w:type="dxa"/>
          </w:tcPr>
          <w:p w14:paraId="683BA29C" w14:textId="77777777" w:rsidR="003D5239" w:rsidRPr="00F861FC" w:rsidRDefault="003D5239" w:rsidP="003A3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</w:tcPr>
          <w:p w14:paraId="52DA36FA" w14:textId="77777777" w:rsidR="003D5239" w:rsidRPr="00F861FC" w:rsidRDefault="003D5239" w:rsidP="003A3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3D5239" w:rsidRPr="00283D8B" w14:paraId="2921C017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</w:tcPr>
          <w:p w14:paraId="6776A46F" w14:textId="77777777" w:rsidR="003D5239" w:rsidRPr="00283D8B" w:rsidRDefault="003D5239" w:rsidP="003A3CCF">
            <w:pPr>
              <w:widowControl w:val="0"/>
              <w:spacing w:line="276" w:lineRule="auto"/>
              <w:rPr>
                <w:b w:val="0"/>
                <w:lang w:val="es-CO"/>
              </w:rPr>
            </w:pPr>
          </w:p>
        </w:tc>
        <w:tc>
          <w:tcPr>
            <w:tcW w:w="1860" w:type="dxa"/>
          </w:tcPr>
          <w:p w14:paraId="4D8F176E" w14:textId="3C06052A" w:rsidR="003D5239" w:rsidRPr="00F861FC" w:rsidRDefault="003D5239" w:rsidP="003A3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ale price</w:t>
            </w:r>
          </w:p>
        </w:tc>
        <w:tc>
          <w:tcPr>
            <w:tcW w:w="1395" w:type="dxa"/>
          </w:tcPr>
          <w:p w14:paraId="0582C064" w14:textId="6881056D" w:rsidR="003D5239" w:rsidRPr="00F861FC" w:rsidRDefault="003D5239" w:rsidP="003A3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ouble</w:t>
            </w:r>
          </w:p>
        </w:tc>
        <w:tc>
          <w:tcPr>
            <w:tcW w:w="3240" w:type="dxa"/>
          </w:tcPr>
          <w:p w14:paraId="041B5F40" w14:textId="7A073A69" w:rsidR="003D5239" w:rsidRPr="00F861FC" w:rsidRDefault="00246B49" w:rsidP="003A3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If the car does not exist</w:t>
            </w:r>
          </w:p>
        </w:tc>
      </w:tr>
    </w:tbl>
    <w:p w14:paraId="1DCB022D" w14:textId="0258C9C8" w:rsidR="003D5239" w:rsidRPr="00283D8B" w:rsidRDefault="003D5239" w:rsidP="00FA547C">
      <w:pPr>
        <w:rPr>
          <w:lang w:val="en-US"/>
        </w:rPr>
      </w:pPr>
    </w:p>
    <w:tbl>
      <w:tblPr>
        <w:tblStyle w:val="Tabladelista4-nfasis5"/>
        <w:tblW w:w="9360" w:type="dxa"/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80"/>
        <w:gridCol w:w="15"/>
        <w:gridCol w:w="3240"/>
      </w:tblGrid>
      <w:tr w:rsidR="00F861FC" w:rsidRPr="00F861FC" w14:paraId="15FABA11" w14:textId="77777777" w:rsidTr="002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09EECC53" w14:textId="77777777" w:rsidR="00246B49" w:rsidRPr="00987838" w:rsidRDefault="00246B49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Name</w:t>
            </w:r>
          </w:p>
        </w:tc>
        <w:tc>
          <w:tcPr>
            <w:tcW w:w="6495" w:type="dxa"/>
            <w:gridSpan w:val="4"/>
          </w:tcPr>
          <w:p w14:paraId="5D1332F5" w14:textId="77777777" w:rsidR="00246B49" w:rsidRPr="00F861FC" w:rsidRDefault="00246B49" w:rsidP="00246B4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  <w:lang w:val="en-US"/>
              </w:rPr>
            </w:pPr>
            <w:r w:rsidRPr="00F861FC">
              <w:rPr>
                <w:b w:val="0"/>
                <w:color w:val="984806" w:themeColor="accent6" w:themeShade="80"/>
                <w:lang w:val="en-US"/>
              </w:rPr>
              <w:t>R3: Generate a report with the information of a vehicle.</w:t>
            </w:r>
          </w:p>
          <w:p w14:paraId="7AE09D2D" w14:textId="77777777" w:rsidR="00246B49" w:rsidRPr="00F861FC" w:rsidRDefault="00246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  <w:lang w:val="en-US"/>
              </w:rPr>
            </w:pPr>
          </w:p>
        </w:tc>
      </w:tr>
      <w:tr w:rsidR="00F861FC" w:rsidRPr="00F861FC" w14:paraId="61CE4EBF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4EC0D53F" w14:textId="77777777" w:rsidR="00246B49" w:rsidRPr="00987838" w:rsidRDefault="00246B49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Summary</w:t>
            </w:r>
          </w:p>
        </w:tc>
        <w:tc>
          <w:tcPr>
            <w:tcW w:w="6495" w:type="dxa"/>
            <w:gridSpan w:val="4"/>
            <w:hideMark/>
          </w:tcPr>
          <w:p w14:paraId="56C1BF22" w14:textId="7DF64F85" w:rsidR="00246B49" w:rsidRPr="00F861FC" w:rsidRDefault="00246B49" w:rsidP="00987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GB"/>
              </w:rPr>
            </w:pPr>
            <w:r w:rsidRPr="00F861FC">
              <w:rPr>
                <w:color w:val="984806" w:themeColor="accent6" w:themeShade="80"/>
                <w:lang w:val="en-US"/>
              </w:rPr>
              <w:t xml:space="preserve">The application must be able to find a </w:t>
            </w:r>
            <w:r w:rsidR="006C3507" w:rsidRPr="00F861FC">
              <w:rPr>
                <w:color w:val="984806" w:themeColor="accent6" w:themeShade="80"/>
                <w:lang w:val="en-US"/>
              </w:rPr>
              <w:t>group of vehicles meeting a certain criteria (</w:t>
            </w:r>
            <w:r w:rsidR="006C3507" w:rsidRPr="00F861FC">
              <w:rPr>
                <w:color w:val="984806" w:themeColor="accent6" w:themeShade="80"/>
                <w:lang w:val="en-GB"/>
              </w:rPr>
              <w:t xml:space="preserve">Vehicle type, Fuel type, used </w:t>
            </w:r>
            <w:r w:rsidR="00987838">
              <w:rPr>
                <w:color w:val="984806" w:themeColor="accent6" w:themeShade="80"/>
                <w:lang w:val="en-GB"/>
              </w:rPr>
              <w:t>status)</w:t>
            </w:r>
          </w:p>
        </w:tc>
      </w:tr>
      <w:tr w:rsidR="00F861FC" w:rsidRPr="00F861FC" w14:paraId="75EA1527" w14:textId="77777777" w:rsidTr="00283D8B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  <w:hideMark/>
          </w:tcPr>
          <w:p w14:paraId="42AFD598" w14:textId="77777777" w:rsidR="00246B49" w:rsidRPr="00987838" w:rsidRDefault="00246B49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Inputs</w:t>
            </w:r>
          </w:p>
        </w:tc>
        <w:tc>
          <w:tcPr>
            <w:tcW w:w="1860" w:type="dxa"/>
            <w:hideMark/>
          </w:tcPr>
          <w:p w14:paraId="6EA20ABF" w14:textId="77777777" w:rsidR="00246B49" w:rsidRPr="00F861FC" w:rsidRDefault="0024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Input name</w:t>
            </w:r>
          </w:p>
        </w:tc>
        <w:tc>
          <w:tcPr>
            <w:tcW w:w="1395" w:type="dxa"/>
            <w:gridSpan w:val="2"/>
            <w:hideMark/>
          </w:tcPr>
          <w:p w14:paraId="59833C1E" w14:textId="77777777" w:rsidR="00246B49" w:rsidRPr="00F861FC" w:rsidRDefault="0024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  <w:hideMark/>
          </w:tcPr>
          <w:p w14:paraId="1AA6391F" w14:textId="77777777" w:rsidR="00246B49" w:rsidRPr="00F861FC" w:rsidRDefault="0024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F861FC" w:rsidRPr="00F861FC" w14:paraId="3F6FA8FE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  <w:hideMark/>
          </w:tcPr>
          <w:p w14:paraId="303A7088" w14:textId="77777777" w:rsidR="00246B49" w:rsidRPr="00987838" w:rsidRDefault="00246B49">
            <w:pPr>
              <w:rPr>
                <w:b w:val="0"/>
                <w:color w:val="7030A0"/>
                <w:lang w:val="en-US"/>
              </w:rPr>
            </w:pPr>
          </w:p>
        </w:tc>
        <w:tc>
          <w:tcPr>
            <w:tcW w:w="1860" w:type="dxa"/>
            <w:hideMark/>
          </w:tcPr>
          <w:p w14:paraId="4CFBD285" w14:textId="1BE28B5F" w:rsidR="00246B49" w:rsidRPr="00F861FC" w:rsidRDefault="006C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Criteria</w:t>
            </w:r>
          </w:p>
        </w:tc>
        <w:tc>
          <w:tcPr>
            <w:tcW w:w="1395" w:type="dxa"/>
            <w:gridSpan w:val="2"/>
            <w:hideMark/>
          </w:tcPr>
          <w:p w14:paraId="73C80C3C" w14:textId="77777777" w:rsidR="00246B49" w:rsidRPr="00F861FC" w:rsidRDefault="0024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  <w:hideMark/>
          </w:tcPr>
          <w:p w14:paraId="5C8A446B" w14:textId="0AD057B9" w:rsidR="00246B49" w:rsidRPr="00F861FC" w:rsidRDefault="006C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Criteria outside of domain.</w:t>
            </w:r>
          </w:p>
        </w:tc>
      </w:tr>
      <w:tr w:rsidR="00F861FC" w:rsidRPr="00F861FC" w14:paraId="0446ADCD" w14:textId="77777777" w:rsidTr="0028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24773DAB" w14:textId="77777777" w:rsidR="00246B49" w:rsidRPr="00987838" w:rsidRDefault="00246B49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4"/>
            <w:hideMark/>
          </w:tcPr>
          <w:p w14:paraId="0D85927B" w14:textId="65A95E08" w:rsidR="00246B49" w:rsidRPr="00F861FC" w:rsidRDefault="00246B49" w:rsidP="00246B49">
            <w:pPr>
              <w:numPr>
                <w:ilvl w:val="0"/>
                <w:numId w:val="21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GB"/>
              </w:rPr>
              <w:t xml:space="preserve">Ask the </w:t>
            </w:r>
            <w:r w:rsidR="006C3507" w:rsidRPr="00F861FC">
              <w:rPr>
                <w:color w:val="984806" w:themeColor="accent6" w:themeShade="80"/>
                <w:lang w:val="en-GB"/>
              </w:rPr>
              <w:t>criteria to the user</w:t>
            </w:r>
          </w:p>
          <w:p w14:paraId="52D18D34" w14:textId="77777777" w:rsidR="00246B49" w:rsidRPr="00F861FC" w:rsidRDefault="006C3507" w:rsidP="00246B49">
            <w:pPr>
              <w:numPr>
                <w:ilvl w:val="0"/>
                <w:numId w:val="21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GB"/>
              </w:rPr>
              <w:t>Find the vehicles that meet said criteria.</w:t>
            </w:r>
          </w:p>
          <w:p w14:paraId="3C181E14" w14:textId="7D2C3D74" w:rsidR="006C3507" w:rsidRPr="00F861FC" w:rsidRDefault="006C3507" w:rsidP="00246B49">
            <w:pPr>
              <w:numPr>
                <w:ilvl w:val="0"/>
                <w:numId w:val="21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GB"/>
              </w:rPr>
              <w:t>Print a report on all of the vehicles found</w:t>
            </w:r>
          </w:p>
        </w:tc>
      </w:tr>
      <w:tr w:rsidR="00F861FC" w:rsidRPr="00F861FC" w14:paraId="7E40B049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26863E5B" w14:textId="77777777" w:rsidR="00246B49" w:rsidRPr="00987838" w:rsidRDefault="00246B49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Results</w:t>
            </w:r>
          </w:p>
        </w:tc>
        <w:tc>
          <w:tcPr>
            <w:tcW w:w="6495" w:type="dxa"/>
            <w:gridSpan w:val="4"/>
          </w:tcPr>
          <w:p w14:paraId="0712FB55" w14:textId="789FDB56" w:rsidR="00246B49" w:rsidRPr="00F861FC" w:rsidRDefault="006C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A summary of several vehicle’s information is displayed on screen</w:t>
            </w:r>
            <w:r w:rsidR="00F861FC">
              <w:rPr>
                <w:color w:val="984806" w:themeColor="accent6" w:themeShade="80"/>
                <w:lang w:val="en-US"/>
              </w:rPr>
              <w:t>.</w:t>
            </w:r>
          </w:p>
        </w:tc>
      </w:tr>
      <w:tr w:rsidR="00F861FC" w:rsidRPr="00F861FC" w14:paraId="0957611C" w14:textId="77777777" w:rsidTr="00283D8B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  <w:hideMark/>
          </w:tcPr>
          <w:p w14:paraId="12B7DA82" w14:textId="77777777" w:rsidR="00246B49" w:rsidRPr="00987838" w:rsidRDefault="00246B49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Outputs</w:t>
            </w:r>
          </w:p>
        </w:tc>
        <w:tc>
          <w:tcPr>
            <w:tcW w:w="1860" w:type="dxa"/>
            <w:hideMark/>
          </w:tcPr>
          <w:p w14:paraId="3246559D" w14:textId="77777777" w:rsidR="00246B49" w:rsidRPr="00F861FC" w:rsidRDefault="0024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Output name</w:t>
            </w:r>
          </w:p>
        </w:tc>
        <w:tc>
          <w:tcPr>
            <w:tcW w:w="1395" w:type="dxa"/>
            <w:gridSpan w:val="2"/>
            <w:hideMark/>
          </w:tcPr>
          <w:p w14:paraId="4F4F3E34" w14:textId="77777777" w:rsidR="00246B49" w:rsidRPr="00F861FC" w:rsidRDefault="0024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  <w:hideMark/>
          </w:tcPr>
          <w:p w14:paraId="2E122663" w14:textId="77777777" w:rsidR="00246B49" w:rsidRPr="00F861FC" w:rsidRDefault="0024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F861FC" w:rsidRPr="00F861FC" w14:paraId="1F516F55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  <w:hideMark/>
          </w:tcPr>
          <w:p w14:paraId="78352B09" w14:textId="77777777" w:rsidR="00246B49" w:rsidRPr="00283D8B" w:rsidRDefault="00246B49">
            <w:pPr>
              <w:rPr>
                <w:b w:val="0"/>
                <w:lang w:val="en-US"/>
              </w:rPr>
            </w:pPr>
          </w:p>
        </w:tc>
        <w:tc>
          <w:tcPr>
            <w:tcW w:w="1860" w:type="dxa"/>
          </w:tcPr>
          <w:p w14:paraId="2AC0FD7E" w14:textId="06CB8981" w:rsidR="00246B49" w:rsidRPr="00F861FC" w:rsidRDefault="00F3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port</w:t>
            </w:r>
          </w:p>
        </w:tc>
        <w:tc>
          <w:tcPr>
            <w:tcW w:w="1395" w:type="dxa"/>
            <w:gridSpan w:val="2"/>
          </w:tcPr>
          <w:p w14:paraId="48C9A31D" w14:textId="46F8A1A2" w:rsidR="00246B49" w:rsidRPr="00F861FC" w:rsidRDefault="00F3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</w:tcPr>
          <w:p w14:paraId="7A836F4A" w14:textId="6A113B51" w:rsidR="00246B49" w:rsidRPr="00F861FC" w:rsidRDefault="00F3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No vehicles met the condition</w:t>
            </w:r>
          </w:p>
        </w:tc>
      </w:tr>
      <w:tr w:rsidR="00F861FC" w:rsidRPr="00F861FC" w14:paraId="7DF73CA7" w14:textId="77777777" w:rsidTr="00283D8B">
        <w:trPr>
          <w:gridAfter w:val="2"/>
          <w:wAfter w:w="3255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  <w:hideMark/>
          </w:tcPr>
          <w:p w14:paraId="7679121C" w14:textId="77777777" w:rsidR="00F31291" w:rsidRPr="00283D8B" w:rsidRDefault="00F31291">
            <w:pPr>
              <w:rPr>
                <w:b w:val="0"/>
                <w:lang w:val="en-US"/>
              </w:rPr>
            </w:pPr>
          </w:p>
        </w:tc>
        <w:tc>
          <w:tcPr>
            <w:tcW w:w="3240" w:type="dxa"/>
            <w:gridSpan w:val="2"/>
            <w:hideMark/>
          </w:tcPr>
          <w:p w14:paraId="3BC7E05E" w14:textId="77777777" w:rsidR="00F31291" w:rsidRPr="00F861FC" w:rsidRDefault="00F31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</w:p>
        </w:tc>
      </w:tr>
    </w:tbl>
    <w:p w14:paraId="2341A60B" w14:textId="21C71874" w:rsidR="00246B49" w:rsidRPr="00283D8B" w:rsidRDefault="00246B49" w:rsidP="00FA547C">
      <w:pPr>
        <w:rPr>
          <w:lang w:val="en-GB"/>
        </w:rPr>
      </w:pPr>
    </w:p>
    <w:tbl>
      <w:tblPr>
        <w:tblStyle w:val="Tabladelista4-nfasis5"/>
        <w:tblW w:w="9360" w:type="dxa"/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F31291" w:rsidRPr="00283D8B" w14:paraId="58846A83" w14:textId="77777777" w:rsidTr="002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00E6E9DC" w14:textId="77777777" w:rsidR="00F31291" w:rsidRPr="00987838" w:rsidRDefault="00F31291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Name</w:t>
            </w:r>
          </w:p>
        </w:tc>
        <w:tc>
          <w:tcPr>
            <w:tcW w:w="6495" w:type="dxa"/>
            <w:gridSpan w:val="3"/>
          </w:tcPr>
          <w:p w14:paraId="102233D0" w14:textId="77777777" w:rsidR="00F31291" w:rsidRPr="00F861FC" w:rsidRDefault="00F31291" w:rsidP="00F3129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  <w:lang w:val="en-US"/>
              </w:rPr>
            </w:pPr>
            <w:r w:rsidRPr="00F861FC">
              <w:rPr>
                <w:b w:val="0"/>
                <w:color w:val="984806" w:themeColor="accent6" w:themeShade="80"/>
                <w:lang w:val="en-US"/>
              </w:rPr>
              <w:t>R4: Generate a report with the data regarding the documentation of a vehicle.</w:t>
            </w:r>
          </w:p>
          <w:p w14:paraId="4792744C" w14:textId="77777777" w:rsidR="00F31291" w:rsidRPr="00F861FC" w:rsidRDefault="00F312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  <w:lang w:val="en-US"/>
              </w:rPr>
            </w:pPr>
          </w:p>
        </w:tc>
      </w:tr>
      <w:tr w:rsidR="00F31291" w:rsidRPr="00283D8B" w14:paraId="41BFE388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6AF71ACC" w14:textId="77777777" w:rsidR="00F31291" w:rsidRPr="00987838" w:rsidRDefault="00F31291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Summary</w:t>
            </w:r>
          </w:p>
        </w:tc>
        <w:tc>
          <w:tcPr>
            <w:tcW w:w="6495" w:type="dxa"/>
            <w:gridSpan w:val="3"/>
          </w:tcPr>
          <w:p w14:paraId="24CC03F0" w14:textId="7E643CB5" w:rsidR="00F31291" w:rsidRPr="00F861FC" w:rsidRDefault="00F3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The application m</w:t>
            </w:r>
            <w:r w:rsidR="00164F9E" w:rsidRPr="00F861FC">
              <w:rPr>
                <w:color w:val="984806" w:themeColor="accent6" w:themeShade="80"/>
                <w:lang w:val="en-US"/>
              </w:rPr>
              <w:t>u</w:t>
            </w:r>
            <w:r w:rsidRPr="00F861FC">
              <w:rPr>
                <w:color w:val="984806" w:themeColor="accent6" w:themeShade="80"/>
                <w:lang w:val="en-US"/>
              </w:rPr>
              <w:t>st be able to sear</w:t>
            </w:r>
            <w:r w:rsidR="00164F9E" w:rsidRPr="00F861FC">
              <w:rPr>
                <w:color w:val="984806" w:themeColor="accent6" w:themeShade="80"/>
                <w:lang w:val="en-US"/>
              </w:rPr>
              <w:t>ch</w:t>
            </w:r>
            <w:r w:rsidRPr="00F861FC">
              <w:rPr>
                <w:color w:val="984806" w:themeColor="accent6" w:themeShade="80"/>
                <w:lang w:val="en-US"/>
              </w:rPr>
              <w:t xml:space="preserve"> for a vehicle and </w:t>
            </w:r>
            <w:r w:rsidR="007F5E5F" w:rsidRPr="00F861FC">
              <w:rPr>
                <w:color w:val="984806" w:themeColor="accent6" w:themeShade="80"/>
                <w:lang w:val="en-US"/>
              </w:rPr>
              <w:t>generate a report on the state of the documentation of said vehicle</w:t>
            </w:r>
            <w:r w:rsidR="006A76EF" w:rsidRPr="00F861FC">
              <w:rPr>
                <w:color w:val="984806" w:themeColor="accent6" w:themeShade="80"/>
                <w:lang w:val="en-US"/>
              </w:rPr>
              <w:t>.</w:t>
            </w:r>
          </w:p>
        </w:tc>
      </w:tr>
      <w:tr w:rsidR="00F31291" w:rsidRPr="00283D8B" w14:paraId="1C7BA2FE" w14:textId="77777777" w:rsidTr="00283D8B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  <w:hideMark/>
          </w:tcPr>
          <w:p w14:paraId="7988ADF9" w14:textId="77777777" w:rsidR="00F31291" w:rsidRPr="00987838" w:rsidRDefault="00F31291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Inputs</w:t>
            </w:r>
          </w:p>
        </w:tc>
        <w:tc>
          <w:tcPr>
            <w:tcW w:w="1860" w:type="dxa"/>
            <w:hideMark/>
          </w:tcPr>
          <w:p w14:paraId="0B8713EF" w14:textId="77777777" w:rsidR="00F31291" w:rsidRPr="00F861FC" w:rsidRDefault="00F3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Input name</w:t>
            </w:r>
          </w:p>
        </w:tc>
        <w:tc>
          <w:tcPr>
            <w:tcW w:w="1395" w:type="dxa"/>
            <w:hideMark/>
          </w:tcPr>
          <w:p w14:paraId="58146FA5" w14:textId="77777777" w:rsidR="00F31291" w:rsidRPr="00F861FC" w:rsidRDefault="00F3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  <w:hideMark/>
          </w:tcPr>
          <w:p w14:paraId="230BF325" w14:textId="77777777" w:rsidR="00F31291" w:rsidRPr="00F861FC" w:rsidRDefault="00F3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F31291" w:rsidRPr="00283D8B" w14:paraId="5DC6EB43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  <w:hideMark/>
          </w:tcPr>
          <w:p w14:paraId="4E28A7DD" w14:textId="77777777" w:rsidR="00F31291" w:rsidRPr="00987838" w:rsidRDefault="00F31291">
            <w:pPr>
              <w:rPr>
                <w:b w:val="0"/>
                <w:color w:val="7030A0"/>
                <w:lang w:val="en-US"/>
              </w:rPr>
            </w:pPr>
          </w:p>
        </w:tc>
        <w:tc>
          <w:tcPr>
            <w:tcW w:w="1860" w:type="dxa"/>
            <w:hideMark/>
          </w:tcPr>
          <w:p w14:paraId="08BCAEF7" w14:textId="08AC8A8B" w:rsidR="00F31291" w:rsidRPr="00F861FC" w:rsidRDefault="007F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Vehicle id</w:t>
            </w:r>
          </w:p>
        </w:tc>
        <w:tc>
          <w:tcPr>
            <w:tcW w:w="1395" w:type="dxa"/>
            <w:hideMark/>
          </w:tcPr>
          <w:p w14:paraId="4990FFDD" w14:textId="77777777" w:rsidR="00F31291" w:rsidRPr="00F861FC" w:rsidRDefault="00F3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  <w:hideMark/>
          </w:tcPr>
          <w:p w14:paraId="5AB49BB9" w14:textId="0B5CA5F8" w:rsidR="00F31291" w:rsidRPr="00F861FC" w:rsidRDefault="007F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Nonexistent vehicle</w:t>
            </w:r>
          </w:p>
        </w:tc>
      </w:tr>
      <w:tr w:rsidR="00F31291" w:rsidRPr="00283D8B" w14:paraId="1DDAB869" w14:textId="77777777" w:rsidTr="0028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59ECDF01" w14:textId="77777777" w:rsidR="00F31291" w:rsidRPr="00987838" w:rsidRDefault="00F31291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hideMark/>
          </w:tcPr>
          <w:p w14:paraId="38139AAD" w14:textId="77777777" w:rsidR="00F31291" w:rsidRPr="00F861FC" w:rsidRDefault="00164F9E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Asks for the vehicle id.</w:t>
            </w:r>
          </w:p>
          <w:p w14:paraId="166C514C" w14:textId="77777777" w:rsidR="00164F9E" w:rsidRPr="00F861FC" w:rsidRDefault="00164F9E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Finds the vehicle.</w:t>
            </w:r>
          </w:p>
          <w:p w14:paraId="5364698F" w14:textId="77777777" w:rsidR="00164F9E" w:rsidRPr="00F861FC" w:rsidRDefault="00164F9E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Create a report with the documentation.</w:t>
            </w:r>
          </w:p>
          <w:p w14:paraId="2459A34E" w14:textId="064480F4" w:rsidR="00164F9E" w:rsidRPr="00F861FC" w:rsidRDefault="00987838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Print the report</w:t>
            </w:r>
          </w:p>
        </w:tc>
      </w:tr>
      <w:tr w:rsidR="00F31291" w:rsidRPr="00283D8B" w14:paraId="249481C2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6AE15C26" w14:textId="77777777" w:rsidR="00F31291" w:rsidRPr="00987838" w:rsidRDefault="00F31291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hideMark/>
          </w:tcPr>
          <w:p w14:paraId="62990CFF" w14:textId="63B02C49" w:rsidR="00F31291" w:rsidRPr="00F861FC" w:rsidRDefault="00F3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A car is registered in the car database</w:t>
            </w:r>
            <w:r w:rsidR="00F861FC">
              <w:rPr>
                <w:color w:val="984806" w:themeColor="accent6" w:themeShade="80"/>
                <w:lang w:val="en-US"/>
              </w:rPr>
              <w:t>.</w:t>
            </w:r>
          </w:p>
        </w:tc>
      </w:tr>
      <w:tr w:rsidR="00F31291" w:rsidRPr="00283D8B" w14:paraId="2F129D45" w14:textId="77777777" w:rsidTr="00283D8B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  <w:hideMark/>
          </w:tcPr>
          <w:p w14:paraId="7042B143" w14:textId="77777777" w:rsidR="00F31291" w:rsidRPr="00987838" w:rsidRDefault="00F31291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Outputs</w:t>
            </w:r>
          </w:p>
        </w:tc>
        <w:tc>
          <w:tcPr>
            <w:tcW w:w="1860" w:type="dxa"/>
            <w:hideMark/>
          </w:tcPr>
          <w:p w14:paraId="4997439C" w14:textId="77777777" w:rsidR="00F31291" w:rsidRPr="00F861FC" w:rsidRDefault="00F3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Output name</w:t>
            </w:r>
          </w:p>
        </w:tc>
        <w:tc>
          <w:tcPr>
            <w:tcW w:w="1395" w:type="dxa"/>
            <w:hideMark/>
          </w:tcPr>
          <w:p w14:paraId="4B09A3A5" w14:textId="77777777" w:rsidR="00F31291" w:rsidRPr="00F861FC" w:rsidRDefault="00F3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  <w:hideMark/>
          </w:tcPr>
          <w:p w14:paraId="4BD7C0F7" w14:textId="77777777" w:rsidR="00F31291" w:rsidRPr="00F861FC" w:rsidRDefault="00F3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F31291" w:rsidRPr="00283D8B" w14:paraId="15386B70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  <w:hideMark/>
          </w:tcPr>
          <w:p w14:paraId="78283C3A" w14:textId="77777777" w:rsidR="00F31291" w:rsidRPr="00283D8B" w:rsidRDefault="00F31291">
            <w:pPr>
              <w:rPr>
                <w:b w:val="0"/>
                <w:lang w:val="en-US"/>
              </w:rPr>
            </w:pPr>
          </w:p>
        </w:tc>
        <w:tc>
          <w:tcPr>
            <w:tcW w:w="1860" w:type="dxa"/>
          </w:tcPr>
          <w:p w14:paraId="3A9B66F2" w14:textId="2B636F06" w:rsidR="00F31291" w:rsidRPr="00F861FC" w:rsidRDefault="00164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ocumentation report</w:t>
            </w:r>
          </w:p>
        </w:tc>
        <w:tc>
          <w:tcPr>
            <w:tcW w:w="1395" w:type="dxa"/>
          </w:tcPr>
          <w:p w14:paraId="76C91EB6" w14:textId="14376F27" w:rsidR="00F31291" w:rsidRPr="00F861FC" w:rsidRDefault="00164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</w:tcPr>
          <w:p w14:paraId="1CAC334A" w14:textId="45699E33" w:rsidR="00F31291" w:rsidRPr="00F861FC" w:rsidRDefault="00F86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 xml:space="preserve">Not </w:t>
            </w:r>
            <w:r w:rsidR="00164F9E" w:rsidRPr="00F861FC">
              <w:rPr>
                <w:color w:val="984806" w:themeColor="accent6" w:themeShade="80"/>
                <w:lang w:val="en-US"/>
              </w:rPr>
              <w:t>existent vehicle</w:t>
            </w:r>
          </w:p>
        </w:tc>
      </w:tr>
    </w:tbl>
    <w:p w14:paraId="6E01EBE3" w14:textId="1BE8B956" w:rsidR="00F31291" w:rsidRPr="00283D8B" w:rsidRDefault="00F31291" w:rsidP="00FA547C">
      <w:pPr>
        <w:rPr>
          <w:lang w:val="en-US"/>
        </w:rPr>
      </w:pPr>
    </w:p>
    <w:tbl>
      <w:tblPr>
        <w:tblStyle w:val="Tabladelista4-nfasis5"/>
        <w:tblW w:w="9360" w:type="dxa"/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164F9E" w:rsidRPr="00283D8B" w14:paraId="6D5F7E47" w14:textId="77777777" w:rsidTr="002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171B7561" w14:textId="77777777" w:rsidR="00164F9E" w:rsidRPr="00987838" w:rsidRDefault="00164F9E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Name</w:t>
            </w:r>
          </w:p>
        </w:tc>
        <w:tc>
          <w:tcPr>
            <w:tcW w:w="6495" w:type="dxa"/>
            <w:gridSpan w:val="3"/>
          </w:tcPr>
          <w:p w14:paraId="34F31AFF" w14:textId="336D5549" w:rsidR="00164F9E" w:rsidRPr="00F861FC" w:rsidRDefault="00164F9E" w:rsidP="00F861FC">
            <w:pPr>
              <w:pStyle w:val="Prrafodelista"/>
              <w:numPr>
                <w:ilvl w:val="0"/>
                <w:numId w:val="7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  <w:lang w:val="en-US"/>
              </w:rPr>
            </w:pPr>
            <w:r w:rsidRPr="00F861FC">
              <w:rPr>
                <w:b w:val="0"/>
                <w:color w:val="984806" w:themeColor="accent6" w:themeShade="80"/>
                <w:lang w:val="en-GB"/>
              </w:rPr>
              <w:t>R5: Generate a map of the parking lot that stores old vehicles.</w:t>
            </w:r>
          </w:p>
        </w:tc>
      </w:tr>
      <w:tr w:rsidR="00164F9E" w:rsidRPr="00283D8B" w14:paraId="20DC4C5F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037C5B3D" w14:textId="77777777" w:rsidR="00164F9E" w:rsidRPr="00987838" w:rsidRDefault="00164F9E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hideMark/>
          </w:tcPr>
          <w:p w14:paraId="54C4E6EF" w14:textId="1D59B43D" w:rsidR="00164F9E" w:rsidRPr="00F861FC" w:rsidRDefault="00164F9E" w:rsidP="00987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 xml:space="preserve">The application representation of the parking lot </w:t>
            </w:r>
            <w:r w:rsidR="00D45DCB" w:rsidRPr="00F861FC">
              <w:rPr>
                <w:color w:val="984806" w:themeColor="accent6" w:themeShade="80"/>
                <w:lang w:val="en-US"/>
              </w:rPr>
              <w:t>where the old vehicles are store, informing the spaces that are occupied and the ones that aren’t</w:t>
            </w:r>
          </w:p>
        </w:tc>
      </w:tr>
      <w:tr w:rsidR="00164F9E" w:rsidRPr="00283D8B" w14:paraId="1173FEC9" w14:textId="77777777" w:rsidTr="00283D8B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3E6AA16B" w14:textId="77777777" w:rsidR="00164F9E" w:rsidRPr="00987838" w:rsidRDefault="00164F9E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Inputs</w:t>
            </w:r>
          </w:p>
        </w:tc>
        <w:tc>
          <w:tcPr>
            <w:tcW w:w="1860" w:type="dxa"/>
            <w:hideMark/>
          </w:tcPr>
          <w:p w14:paraId="1BBF5599" w14:textId="77777777" w:rsidR="00164F9E" w:rsidRPr="00F861FC" w:rsidRDefault="00164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Input name</w:t>
            </w:r>
          </w:p>
        </w:tc>
        <w:tc>
          <w:tcPr>
            <w:tcW w:w="1395" w:type="dxa"/>
            <w:hideMark/>
          </w:tcPr>
          <w:p w14:paraId="16438C40" w14:textId="77777777" w:rsidR="00164F9E" w:rsidRPr="00F861FC" w:rsidRDefault="00164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  <w:hideMark/>
          </w:tcPr>
          <w:p w14:paraId="38683989" w14:textId="77777777" w:rsidR="00164F9E" w:rsidRPr="00F861FC" w:rsidRDefault="00164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164F9E" w:rsidRPr="00283D8B" w14:paraId="1A08E50D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2D3A5F15" w14:textId="77777777" w:rsidR="00164F9E" w:rsidRPr="00987838" w:rsidRDefault="00164F9E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lastRenderedPageBreak/>
              <w:t>General activities needed for completion</w:t>
            </w:r>
          </w:p>
        </w:tc>
        <w:tc>
          <w:tcPr>
            <w:tcW w:w="6495" w:type="dxa"/>
            <w:gridSpan w:val="3"/>
            <w:hideMark/>
          </w:tcPr>
          <w:p w14:paraId="0F7DECA3" w14:textId="77777777" w:rsidR="00164F9E" w:rsidRPr="00F861FC" w:rsidRDefault="00C03614" w:rsidP="00C03614">
            <w:pPr>
              <w:pStyle w:val="Prrafodelista"/>
              <w:numPr>
                <w:ilvl w:val="2"/>
                <w:numId w:val="2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Find the empty and filled spaces of the parking lot.</w:t>
            </w:r>
          </w:p>
          <w:p w14:paraId="0CC28FC8" w14:textId="77777777" w:rsidR="00C03614" w:rsidRPr="00F861FC" w:rsidRDefault="00C03614" w:rsidP="00C03614">
            <w:pPr>
              <w:pStyle w:val="Prrafodelista"/>
              <w:numPr>
                <w:ilvl w:val="2"/>
                <w:numId w:val="2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Make a visual representation of the lot.</w:t>
            </w:r>
          </w:p>
          <w:p w14:paraId="01D9C28A" w14:textId="0CA4E057" w:rsidR="00C03614" w:rsidRPr="00F861FC" w:rsidRDefault="00C03614" w:rsidP="00C03614">
            <w:pPr>
              <w:pStyle w:val="Prrafodelista"/>
              <w:numPr>
                <w:ilvl w:val="2"/>
                <w:numId w:val="2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Print the visual representation.</w:t>
            </w:r>
          </w:p>
        </w:tc>
      </w:tr>
      <w:tr w:rsidR="00164F9E" w:rsidRPr="00283D8B" w14:paraId="3881577E" w14:textId="77777777" w:rsidTr="0028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6247F10D" w14:textId="77777777" w:rsidR="00164F9E" w:rsidRPr="00987838" w:rsidRDefault="00164F9E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hideMark/>
          </w:tcPr>
          <w:p w14:paraId="7CF75B95" w14:textId="5D676C3C" w:rsidR="00164F9E" w:rsidRPr="00F861FC" w:rsidRDefault="00C0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An image of the parking lot is displayed to the user</w:t>
            </w:r>
            <w:r w:rsidR="00F861FC">
              <w:rPr>
                <w:color w:val="984806" w:themeColor="accent6" w:themeShade="80"/>
                <w:lang w:val="en-US"/>
              </w:rPr>
              <w:t>.</w:t>
            </w:r>
          </w:p>
        </w:tc>
      </w:tr>
      <w:tr w:rsidR="00164F9E" w:rsidRPr="00283D8B" w14:paraId="2263C2B8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  <w:hideMark/>
          </w:tcPr>
          <w:p w14:paraId="55065A0F" w14:textId="77777777" w:rsidR="00164F9E" w:rsidRPr="00987838" w:rsidRDefault="00164F9E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Outputs</w:t>
            </w:r>
          </w:p>
        </w:tc>
        <w:tc>
          <w:tcPr>
            <w:tcW w:w="1860" w:type="dxa"/>
            <w:hideMark/>
          </w:tcPr>
          <w:p w14:paraId="6FB9D0C1" w14:textId="77777777" w:rsidR="00164F9E" w:rsidRPr="00F861FC" w:rsidRDefault="00164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Output name</w:t>
            </w:r>
          </w:p>
        </w:tc>
        <w:tc>
          <w:tcPr>
            <w:tcW w:w="1395" w:type="dxa"/>
            <w:hideMark/>
          </w:tcPr>
          <w:p w14:paraId="468A7E1D" w14:textId="77777777" w:rsidR="00164F9E" w:rsidRPr="00F861FC" w:rsidRDefault="00164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  <w:hideMark/>
          </w:tcPr>
          <w:p w14:paraId="4A14FE12" w14:textId="77777777" w:rsidR="00164F9E" w:rsidRPr="00F861FC" w:rsidRDefault="00164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164F9E" w:rsidRPr="00283D8B" w14:paraId="05B6555D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  <w:hideMark/>
          </w:tcPr>
          <w:p w14:paraId="6831DFF0" w14:textId="77777777" w:rsidR="00164F9E" w:rsidRPr="00283D8B" w:rsidRDefault="00164F9E">
            <w:pPr>
              <w:rPr>
                <w:b w:val="0"/>
                <w:lang w:val="en-US"/>
              </w:rPr>
            </w:pPr>
          </w:p>
        </w:tc>
        <w:tc>
          <w:tcPr>
            <w:tcW w:w="1860" w:type="dxa"/>
          </w:tcPr>
          <w:p w14:paraId="5C68E4E2" w14:textId="0181F15D" w:rsidR="00164F9E" w:rsidRPr="00F861FC" w:rsidRDefault="00C0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Image of the parking lot</w:t>
            </w:r>
          </w:p>
        </w:tc>
        <w:tc>
          <w:tcPr>
            <w:tcW w:w="1395" w:type="dxa"/>
          </w:tcPr>
          <w:p w14:paraId="3F21A51E" w14:textId="29C6F2CB" w:rsidR="00164F9E" w:rsidRPr="00F861FC" w:rsidRDefault="00C0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String</w:t>
            </w:r>
          </w:p>
        </w:tc>
        <w:tc>
          <w:tcPr>
            <w:tcW w:w="3240" w:type="dxa"/>
          </w:tcPr>
          <w:p w14:paraId="08C842C6" w14:textId="72D87AA7" w:rsidR="00164F9E" w:rsidRPr="00F861FC" w:rsidRDefault="00C0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none</w:t>
            </w:r>
          </w:p>
        </w:tc>
      </w:tr>
    </w:tbl>
    <w:p w14:paraId="4A1AEA23" w14:textId="47C7D8CD" w:rsidR="00164F9E" w:rsidRPr="00283D8B" w:rsidRDefault="00164F9E" w:rsidP="00FA547C">
      <w:pPr>
        <w:rPr>
          <w:lang w:val="en-US"/>
        </w:rPr>
      </w:pPr>
    </w:p>
    <w:p w14:paraId="58D51879" w14:textId="0218B84C" w:rsidR="00C03614" w:rsidRPr="00283D8B" w:rsidRDefault="00C03614" w:rsidP="00FA547C">
      <w:pPr>
        <w:rPr>
          <w:lang w:val="en-US"/>
        </w:rPr>
      </w:pPr>
    </w:p>
    <w:p w14:paraId="0962E306" w14:textId="77777777" w:rsidR="00C03614" w:rsidRPr="00283D8B" w:rsidRDefault="00C03614" w:rsidP="00FA547C">
      <w:pPr>
        <w:rPr>
          <w:lang w:val="en-US"/>
        </w:rPr>
      </w:pPr>
    </w:p>
    <w:tbl>
      <w:tblPr>
        <w:tblStyle w:val="Tabladelista4-nfasis5"/>
        <w:tblW w:w="9360" w:type="dxa"/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C03614" w:rsidRPr="00283D8B" w14:paraId="4C10B7BF" w14:textId="77777777" w:rsidTr="002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76B60701" w14:textId="77777777" w:rsidR="00C03614" w:rsidRPr="00987838" w:rsidRDefault="00C03614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Name</w:t>
            </w:r>
          </w:p>
        </w:tc>
        <w:tc>
          <w:tcPr>
            <w:tcW w:w="6495" w:type="dxa"/>
            <w:gridSpan w:val="3"/>
          </w:tcPr>
          <w:p w14:paraId="2FCFA599" w14:textId="1B94475D" w:rsidR="00C03614" w:rsidRPr="00F861FC" w:rsidRDefault="00C03614" w:rsidP="00F861FC">
            <w:pPr>
              <w:pStyle w:val="Prrafodelista"/>
              <w:numPr>
                <w:ilvl w:val="0"/>
                <w:numId w:val="7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  <w:lang w:val="en-US"/>
              </w:rPr>
            </w:pPr>
            <w:r w:rsidRPr="00F861FC">
              <w:rPr>
                <w:b w:val="0"/>
                <w:color w:val="984806" w:themeColor="accent6" w:themeShade="80"/>
                <w:lang w:val="en-GB"/>
              </w:rPr>
              <w:t>R6: Generate a report of a car that is found within the old vehicle parking lot</w:t>
            </w:r>
            <w:r w:rsidRPr="00F861FC">
              <w:rPr>
                <w:b w:val="0"/>
                <w:color w:val="984806" w:themeColor="accent6" w:themeShade="80"/>
                <w:lang w:val="en-US"/>
              </w:rPr>
              <w:t>.</w:t>
            </w:r>
          </w:p>
        </w:tc>
      </w:tr>
      <w:tr w:rsidR="00C03614" w:rsidRPr="00283D8B" w14:paraId="55EA63E2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3865FA12" w14:textId="77777777" w:rsidR="00C03614" w:rsidRPr="00987838" w:rsidRDefault="00C03614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hideMark/>
          </w:tcPr>
          <w:p w14:paraId="3B375CA8" w14:textId="687008A3" w:rsidR="00C03614" w:rsidRPr="00F861FC" w:rsidRDefault="00C03614" w:rsidP="00F86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The application must be able to generate a report of the vehicles that meet a certain criteria and are part of the parking lot.</w:t>
            </w:r>
          </w:p>
        </w:tc>
      </w:tr>
      <w:tr w:rsidR="00C03614" w:rsidRPr="00283D8B" w14:paraId="3671CC2B" w14:textId="77777777" w:rsidTr="00283D8B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  <w:hideMark/>
          </w:tcPr>
          <w:p w14:paraId="1C06C08D" w14:textId="77777777" w:rsidR="00C03614" w:rsidRPr="00987838" w:rsidRDefault="00C03614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Inputs</w:t>
            </w:r>
          </w:p>
        </w:tc>
        <w:tc>
          <w:tcPr>
            <w:tcW w:w="1860" w:type="dxa"/>
            <w:hideMark/>
          </w:tcPr>
          <w:p w14:paraId="4A15A6D5" w14:textId="77777777" w:rsidR="00C03614" w:rsidRPr="00F861FC" w:rsidRDefault="00C0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Input name</w:t>
            </w:r>
          </w:p>
        </w:tc>
        <w:tc>
          <w:tcPr>
            <w:tcW w:w="1395" w:type="dxa"/>
            <w:hideMark/>
          </w:tcPr>
          <w:p w14:paraId="3BAE0967" w14:textId="77777777" w:rsidR="00C03614" w:rsidRPr="00F861FC" w:rsidRDefault="00C0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  <w:hideMark/>
          </w:tcPr>
          <w:p w14:paraId="1EAB8DF6" w14:textId="77777777" w:rsidR="00C03614" w:rsidRPr="00F861FC" w:rsidRDefault="00C0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C03614" w:rsidRPr="00283D8B" w14:paraId="22208C13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  <w:hideMark/>
          </w:tcPr>
          <w:p w14:paraId="46B25122" w14:textId="77777777" w:rsidR="00C03614" w:rsidRPr="00987838" w:rsidRDefault="00C03614">
            <w:pPr>
              <w:rPr>
                <w:b w:val="0"/>
                <w:color w:val="7030A0"/>
                <w:lang w:val="en-US"/>
              </w:rPr>
            </w:pPr>
          </w:p>
        </w:tc>
        <w:tc>
          <w:tcPr>
            <w:tcW w:w="1860" w:type="dxa"/>
            <w:hideMark/>
          </w:tcPr>
          <w:p w14:paraId="41DF5214" w14:textId="3CEF4D22" w:rsidR="00C03614" w:rsidRPr="00F861FC" w:rsidRDefault="00987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Critter</w:t>
            </w:r>
          </w:p>
        </w:tc>
        <w:tc>
          <w:tcPr>
            <w:tcW w:w="1395" w:type="dxa"/>
            <w:hideMark/>
          </w:tcPr>
          <w:p w14:paraId="2F5CA31B" w14:textId="526E9B45" w:rsidR="00C03614" w:rsidRPr="00F861FC" w:rsidRDefault="00F86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double</w:t>
            </w:r>
          </w:p>
        </w:tc>
        <w:tc>
          <w:tcPr>
            <w:tcW w:w="3240" w:type="dxa"/>
            <w:hideMark/>
          </w:tcPr>
          <w:p w14:paraId="0FEA147C" w14:textId="30FDE48E" w:rsidR="00C03614" w:rsidRPr="00F861FC" w:rsidRDefault="00987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Critter</w:t>
            </w:r>
            <w:r w:rsidR="00F861FC">
              <w:rPr>
                <w:color w:val="984806" w:themeColor="accent6" w:themeShade="80"/>
                <w:lang w:val="en-US"/>
              </w:rPr>
              <w:t xml:space="preserve"> </w:t>
            </w:r>
            <w:r>
              <w:rPr>
                <w:color w:val="984806" w:themeColor="accent6" w:themeShade="80"/>
                <w:lang w:val="en-US"/>
              </w:rPr>
              <w:t>occupied</w:t>
            </w:r>
          </w:p>
        </w:tc>
      </w:tr>
      <w:tr w:rsidR="00C03614" w:rsidRPr="00283D8B" w14:paraId="7C353527" w14:textId="77777777" w:rsidTr="0028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7A38476B" w14:textId="77777777" w:rsidR="00C03614" w:rsidRPr="00987838" w:rsidRDefault="00C03614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hideMark/>
          </w:tcPr>
          <w:p w14:paraId="08B3DABB" w14:textId="1E316803" w:rsidR="00C03614" w:rsidRPr="00F861FC" w:rsidRDefault="00970C17" w:rsidP="00C03614">
            <w:pPr>
              <w:pStyle w:val="Prrafodelista"/>
              <w:numPr>
                <w:ilvl w:val="3"/>
                <w:numId w:val="21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Look for the vehicl</w:t>
            </w:r>
            <w:r w:rsidR="00F861FC">
              <w:rPr>
                <w:color w:val="984806" w:themeColor="accent6" w:themeShade="80"/>
                <w:lang w:val="en-US"/>
              </w:rPr>
              <w:t xml:space="preserve">es in the parking </w:t>
            </w:r>
            <w:r w:rsidRPr="00F861FC">
              <w:rPr>
                <w:color w:val="984806" w:themeColor="accent6" w:themeShade="80"/>
                <w:lang w:val="en-US"/>
              </w:rPr>
              <w:t>the condition.</w:t>
            </w:r>
          </w:p>
          <w:p w14:paraId="2531A0AE" w14:textId="77777777" w:rsidR="00970C17" w:rsidRPr="00F861FC" w:rsidRDefault="00970C17" w:rsidP="00C03614">
            <w:pPr>
              <w:pStyle w:val="Prrafodelista"/>
              <w:numPr>
                <w:ilvl w:val="3"/>
                <w:numId w:val="21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Get a report of those vehicles.</w:t>
            </w:r>
          </w:p>
          <w:p w14:paraId="154B136F" w14:textId="0C86AFE4" w:rsidR="00970C17" w:rsidRPr="00F861FC" w:rsidRDefault="00970C17" w:rsidP="00C03614">
            <w:pPr>
              <w:pStyle w:val="Prrafodelista"/>
              <w:numPr>
                <w:ilvl w:val="3"/>
                <w:numId w:val="21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isplay the report</w:t>
            </w:r>
          </w:p>
        </w:tc>
      </w:tr>
      <w:tr w:rsidR="00C03614" w:rsidRPr="00283D8B" w14:paraId="43469EEC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20452357" w14:textId="77777777" w:rsidR="00C03614" w:rsidRPr="00987838" w:rsidRDefault="00C03614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Results</w:t>
            </w:r>
          </w:p>
        </w:tc>
        <w:tc>
          <w:tcPr>
            <w:tcW w:w="6495" w:type="dxa"/>
            <w:gridSpan w:val="3"/>
          </w:tcPr>
          <w:p w14:paraId="176971FC" w14:textId="4496848A" w:rsidR="00C03614" w:rsidRPr="00F861FC" w:rsidRDefault="00970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The report of the desired cars is displayed</w:t>
            </w:r>
            <w:r w:rsidR="00F861FC">
              <w:rPr>
                <w:color w:val="984806" w:themeColor="accent6" w:themeShade="80"/>
                <w:lang w:val="en-US"/>
              </w:rPr>
              <w:t>.</w:t>
            </w:r>
          </w:p>
        </w:tc>
      </w:tr>
      <w:tr w:rsidR="00C03614" w:rsidRPr="00283D8B" w14:paraId="381749EB" w14:textId="77777777" w:rsidTr="00283D8B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  <w:hideMark/>
          </w:tcPr>
          <w:p w14:paraId="074B9D6D" w14:textId="77777777" w:rsidR="00C03614" w:rsidRPr="00987838" w:rsidRDefault="00C03614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Outputs</w:t>
            </w:r>
          </w:p>
        </w:tc>
        <w:tc>
          <w:tcPr>
            <w:tcW w:w="1860" w:type="dxa"/>
            <w:hideMark/>
          </w:tcPr>
          <w:p w14:paraId="7AE32254" w14:textId="77777777" w:rsidR="00C03614" w:rsidRPr="00F861FC" w:rsidRDefault="00C0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Output name</w:t>
            </w:r>
          </w:p>
        </w:tc>
        <w:tc>
          <w:tcPr>
            <w:tcW w:w="1395" w:type="dxa"/>
            <w:hideMark/>
          </w:tcPr>
          <w:p w14:paraId="76A8F882" w14:textId="77777777" w:rsidR="00C03614" w:rsidRPr="00F861FC" w:rsidRDefault="00C0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  <w:hideMark/>
          </w:tcPr>
          <w:p w14:paraId="4B528724" w14:textId="77777777" w:rsidR="00C03614" w:rsidRPr="00F861FC" w:rsidRDefault="00C03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C03614" w:rsidRPr="00283D8B" w14:paraId="3C346174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  <w:hideMark/>
          </w:tcPr>
          <w:p w14:paraId="707B8E0A" w14:textId="77777777" w:rsidR="00C03614" w:rsidRPr="00283D8B" w:rsidRDefault="00C03614">
            <w:pPr>
              <w:rPr>
                <w:b w:val="0"/>
                <w:lang w:val="en-US"/>
              </w:rPr>
            </w:pPr>
          </w:p>
        </w:tc>
        <w:tc>
          <w:tcPr>
            <w:tcW w:w="1860" w:type="dxa"/>
          </w:tcPr>
          <w:p w14:paraId="4F051563" w14:textId="313A2626" w:rsidR="00C03614" w:rsidRPr="00F861FC" w:rsidRDefault="00970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port</w:t>
            </w:r>
          </w:p>
        </w:tc>
        <w:tc>
          <w:tcPr>
            <w:tcW w:w="1395" w:type="dxa"/>
          </w:tcPr>
          <w:p w14:paraId="11124545" w14:textId="51FE2FEF" w:rsidR="00C03614" w:rsidRPr="00F861FC" w:rsidRDefault="00F86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double</w:t>
            </w:r>
          </w:p>
        </w:tc>
        <w:tc>
          <w:tcPr>
            <w:tcW w:w="3240" w:type="dxa"/>
          </w:tcPr>
          <w:p w14:paraId="04F8146E" w14:textId="6E43157C" w:rsidR="00C03614" w:rsidRPr="00F861FC" w:rsidRDefault="00970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None</w:t>
            </w:r>
          </w:p>
        </w:tc>
      </w:tr>
    </w:tbl>
    <w:p w14:paraId="6199F769" w14:textId="1E9C3474" w:rsidR="00C03614" w:rsidRPr="00283D8B" w:rsidRDefault="00C03614" w:rsidP="00FA547C">
      <w:pPr>
        <w:rPr>
          <w:lang w:val="en-US"/>
        </w:rPr>
      </w:pPr>
    </w:p>
    <w:tbl>
      <w:tblPr>
        <w:tblStyle w:val="Tabladelista4-nfasis5"/>
        <w:tblW w:w="9360" w:type="dxa"/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970C17" w:rsidRPr="00283D8B" w14:paraId="55EE96B0" w14:textId="77777777" w:rsidTr="002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382D2715" w14:textId="77777777" w:rsidR="00970C17" w:rsidRPr="00987838" w:rsidRDefault="00970C17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Name</w:t>
            </w:r>
          </w:p>
        </w:tc>
        <w:tc>
          <w:tcPr>
            <w:tcW w:w="6495" w:type="dxa"/>
            <w:gridSpan w:val="3"/>
          </w:tcPr>
          <w:p w14:paraId="5A464C6B" w14:textId="4C8835F8" w:rsidR="00970C17" w:rsidRPr="00F861FC" w:rsidRDefault="00970C17" w:rsidP="00F861FC">
            <w:pPr>
              <w:pStyle w:val="Prrafodelista"/>
              <w:numPr>
                <w:ilvl w:val="0"/>
                <w:numId w:val="7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  <w:lang w:val="en-US"/>
              </w:rPr>
            </w:pPr>
            <w:r w:rsidRPr="00F861FC">
              <w:rPr>
                <w:b w:val="0"/>
                <w:color w:val="984806" w:themeColor="accent6" w:themeShade="80"/>
                <w:lang w:val="en-GB"/>
              </w:rPr>
              <w:t>R7: Find the percentage to which the old vehicle parking lot is filled.</w:t>
            </w:r>
          </w:p>
        </w:tc>
      </w:tr>
      <w:tr w:rsidR="00970C17" w:rsidRPr="00283D8B" w14:paraId="6E3A260A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3D17B468" w14:textId="77777777" w:rsidR="00970C17" w:rsidRPr="00987838" w:rsidRDefault="00970C17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hideMark/>
          </w:tcPr>
          <w:p w14:paraId="5170C4C9" w14:textId="1CA3BD8C" w:rsidR="00970C17" w:rsidRPr="00F861FC" w:rsidRDefault="00970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The application must be able to find the percentage to which the parking lot has been filled</w:t>
            </w:r>
          </w:p>
        </w:tc>
      </w:tr>
      <w:tr w:rsidR="00970C17" w:rsidRPr="00283D8B" w14:paraId="42A39465" w14:textId="77777777" w:rsidTr="00283D8B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47D2315D" w14:textId="77777777" w:rsidR="00970C17" w:rsidRPr="00987838" w:rsidRDefault="00970C17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Inputs</w:t>
            </w:r>
          </w:p>
        </w:tc>
        <w:tc>
          <w:tcPr>
            <w:tcW w:w="1860" w:type="dxa"/>
            <w:hideMark/>
          </w:tcPr>
          <w:p w14:paraId="65BC8DA1" w14:textId="77777777" w:rsidR="00970C17" w:rsidRPr="00F861FC" w:rsidRDefault="00970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Input name</w:t>
            </w:r>
          </w:p>
        </w:tc>
        <w:tc>
          <w:tcPr>
            <w:tcW w:w="1395" w:type="dxa"/>
            <w:hideMark/>
          </w:tcPr>
          <w:p w14:paraId="0D925952" w14:textId="77777777" w:rsidR="00970C17" w:rsidRPr="00F861FC" w:rsidRDefault="00970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  <w:hideMark/>
          </w:tcPr>
          <w:p w14:paraId="42794D9F" w14:textId="77777777" w:rsidR="00970C17" w:rsidRPr="00F861FC" w:rsidRDefault="00970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970C17" w:rsidRPr="00283D8B" w14:paraId="1D4F5B47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0D2ADE65" w14:textId="77777777" w:rsidR="00970C17" w:rsidRPr="00987838" w:rsidRDefault="00970C17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hideMark/>
          </w:tcPr>
          <w:p w14:paraId="0DC0CE85" w14:textId="77777777" w:rsidR="00970C17" w:rsidRPr="00F861FC" w:rsidRDefault="00970C17" w:rsidP="00970C17">
            <w:pPr>
              <w:pStyle w:val="Prrafodelista"/>
              <w:numPr>
                <w:ilvl w:val="4"/>
                <w:numId w:val="2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Find out how many vehicles are in the parking lot.</w:t>
            </w:r>
          </w:p>
          <w:p w14:paraId="46252F94" w14:textId="77777777" w:rsidR="008F6663" w:rsidRPr="00F861FC" w:rsidRDefault="008F6663" w:rsidP="008F6663">
            <w:pPr>
              <w:pStyle w:val="Prrafodelista"/>
              <w:numPr>
                <w:ilvl w:val="4"/>
                <w:numId w:val="2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Calculate the percentage comparing it to the capacity.</w:t>
            </w:r>
          </w:p>
          <w:p w14:paraId="2FB0663F" w14:textId="09503189" w:rsidR="008F6663" w:rsidRPr="00F861FC" w:rsidRDefault="008F6663" w:rsidP="008F6663">
            <w:pPr>
              <w:pStyle w:val="Prrafodelista"/>
              <w:numPr>
                <w:ilvl w:val="4"/>
                <w:numId w:val="2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Print the result</w:t>
            </w:r>
          </w:p>
        </w:tc>
      </w:tr>
      <w:tr w:rsidR="00970C17" w:rsidRPr="00283D8B" w14:paraId="2F7BEE21" w14:textId="77777777" w:rsidTr="00283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hideMark/>
          </w:tcPr>
          <w:p w14:paraId="086D64D9" w14:textId="77777777" w:rsidR="00970C17" w:rsidRPr="00987838" w:rsidRDefault="00970C17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hideMark/>
          </w:tcPr>
          <w:p w14:paraId="67C29931" w14:textId="49E3D606" w:rsidR="00970C17" w:rsidRPr="00F861FC" w:rsidRDefault="00970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 xml:space="preserve">A car is registered in </w:t>
            </w:r>
            <w:r w:rsidR="00F861FC">
              <w:rPr>
                <w:color w:val="984806" w:themeColor="accent6" w:themeShade="80"/>
                <w:lang w:val="en-US"/>
              </w:rPr>
              <w:t>the car.</w:t>
            </w:r>
          </w:p>
        </w:tc>
      </w:tr>
      <w:tr w:rsidR="00970C17" w:rsidRPr="00283D8B" w14:paraId="6AD1E665" w14:textId="77777777" w:rsidTr="0028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 w:val="restart"/>
            <w:hideMark/>
          </w:tcPr>
          <w:p w14:paraId="406B2F18" w14:textId="77777777" w:rsidR="00970C17" w:rsidRPr="00987838" w:rsidRDefault="00970C17">
            <w:pPr>
              <w:jc w:val="center"/>
              <w:rPr>
                <w:b w:val="0"/>
                <w:color w:val="7030A0"/>
                <w:lang w:val="en-US"/>
              </w:rPr>
            </w:pPr>
            <w:r w:rsidRPr="00987838">
              <w:rPr>
                <w:b w:val="0"/>
                <w:color w:val="7030A0"/>
                <w:lang w:val="en-US"/>
              </w:rPr>
              <w:t>Outputs</w:t>
            </w:r>
          </w:p>
        </w:tc>
        <w:tc>
          <w:tcPr>
            <w:tcW w:w="1860" w:type="dxa"/>
            <w:hideMark/>
          </w:tcPr>
          <w:p w14:paraId="6AFA9404" w14:textId="77777777" w:rsidR="00970C17" w:rsidRPr="00F861FC" w:rsidRDefault="00970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Output name</w:t>
            </w:r>
          </w:p>
        </w:tc>
        <w:tc>
          <w:tcPr>
            <w:tcW w:w="1395" w:type="dxa"/>
            <w:hideMark/>
          </w:tcPr>
          <w:p w14:paraId="2A0D57AA" w14:textId="77777777" w:rsidR="00970C17" w:rsidRPr="00F861FC" w:rsidRDefault="00970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ata type</w:t>
            </w:r>
          </w:p>
        </w:tc>
        <w:tc>
          <w:tcPr>
            <w:tcW w:w="3240" w:type="dxa"/>
            <w:hideMark/>
          </w:tcPr>
          <w:p w14:paraId="5CE8D21F" w14:textId="77777777" w:rsidR="00970C17" w:rsidRPr="00F861FC" w:rsidRDefault="00970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Retry condition</w:t>
            </w:r>
          </w:p>
        </w:tc>
      </w:tr>
      <w:tr w:rsidR="00970C17" w:rsidRPr="00283D8B" w14:paraId="326ABAB2" w14:textId="77777777" w:rsidTr="00283D8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vMerge/>
            <w:hideMark/>
          </w:tcPr>
          <w:p w14:paraId="1180A98E" w14:textId="77777777" w:rsidR="00970C17" w:rsidRPr="00283D8B" w:rsidRDefault="00970C17">
            <w:pPr>
              <w:rPr>
                <w:b w:val="0"/>
                <w:lang w:val="en-US"/>
              </w:rPr>
            </w:pPr>
          </w:p>
        </w:tc>
        <w:tc>
          <w:tcPr>
            <w:tcW w:w="1860" w:type="dxa"/>
          </w:tcPr>
          <w:p w14:paraId="0FF55F9E" w14:textId="09F5E0B7" w:rsidR="00970C17" w:rsidRPr="00F861FC" w:rsidRDefault="00987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occupied</w:t>
            </w:r>
          </w:p>
        </w:tc>
        <w:tc>
          <w:tcPr>
            <w:tcW w:w="1395" w:type="dxa"/>
          </w:tcPr>
          <w:p w14:paraId="5361D842" w14:textId="65BF6338" w:rsidR="00970C17" w:rsidRPr="00F861FC" w:rsidRDefault="008F6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double</w:t>
            </w:r>
          </w:p>
        </w:tc>
        <w:tc>
          <w:tcPr>
            <w:tcW w:w="3240" w:type="dxa"/>
          </w:tcPr>
          <w:p w14:paraId="6BB24E17" w14:textId="5993E132" w:rsidR="00970C17" w:rsidRPr="00F861FC" w:rsidRDefault="008F6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lang w:val="en-US"/>
              </w:rPr>
            </w:pPr>
            <w:r w:rsidRPr="00F861FC">
              <w:rPr>
                <w:color w:val="984806" w:themeColor="accent6" w:themeShade="80"/>
                <w:lang w:val="en-US"/>
              </w:rPr>
              <w:t>None</w:t>
            </w:r>
          </w:p>
        </w:tc>
      </w:tr>
    </w:tbl>
    <w:p w14:paraId="69950A19" w14:textId="77777777" w:rsidR="00970C17" w:rsidRPr="00283D8B" w:rsidRDefault="00970C17" w:rsidP="00FA547C">
      <w:pPr>
        <w:rPr>
          <w:lang w:val="en-US"/>
        </w:rPr>
      </w:pPr>
    </w:p>
    <w:p w14:paraId="3459874F" w14:textId="77777777" w:rsidR="008D0B97" w:rsidRDefault="008D0B97" w:rsidP="00FA547C">
      <w:pPr>
        <w:rPr>
          <w:lang w:val="en-US"/>
        </w:rPr>
      </w:pPr>
    </w:p>
    <w:p w14:paraId="0563DA85" w14:textId="77777777" w:rsidR="008D0B97" w:rsidRPr="00F31291" w:rsidRDefault="008D0B97" w:rsidP="00FA547C">
      <w:pPr>
        <w:rPr>
          <w:lang w:val="en-US"/>
        </w:rPr>
      </w:pPr>
    </w:p>
    <w:sectPr w:rsidR="008D0B97" w:rsidRPr="00F31291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11BC" w14:textId="77777777" w:rsidR="0095109F" w:rsidRDefault="0095109F">
      <w:pPr>
        <w:spacing w:after="0" w:line="240" w:lineRule="auto"/>
      </w:pPr>
      <w:r>
        <w:separator/>
      </w:r>
    </w:p>
  </w:endnote>
  <w:endnote w:type="continuationSeparator" w:id="0">
    <w:p w14:paraId="482DC2F4" w14:textId="77777777" w:rsidR="0095109F" w:rsidRDefault="009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5F" w14:textId="77777777" w:rsidR="00543870" w:rsidRDefault="005438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EE69D" w14:textId="77777777" w:rsidR="0095109F" w:rsidRDefault="0095109F">
      <w:pPr>
        <w:spacing w:after="0" w:line="240" w:lineRule="auto"/>
      </w:pPr>
      <w:r>
        <w:separator/>
      </w:r>
    </w:p>
  </w:footnote>
  <w:footnote w:type="continuationSeparator" w:id="0">
    <w:p w14:paraId="590C918B" w14:textId="77777777" w:rsidR="0095109F" w:rsidRDefault="0095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C4ACB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B5469"/>
    <w:multiLevelType w:val="multilevel"/>
    <w:tmpl w:val="00BC9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2723A9"/>
    <w:multiLevelType w:val="multilevel"/>
    <w:tmpl w:val="743A3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9690034"/>
    <w:multiLevelType w:val="multilevel"/>
    <w:tmpl w:val="15C6D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4D2F85"/>
    <w:multiLevelType w:val="multilevel"/>
    <w:tmpl w:val="60448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CC316B"/>
    <w:multiLevelType w:val="multilevel"/>
    <w:tmpl w:val="3C48F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A53D7D"/>
    <w:multiLevelType w:val="multilevel"/>
    <w:tmpl w:val="33EC4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3C12F3"/>
    <w:multiLevelType w:val="multilevel"/>
    <w:tmpl w:val="2D6A9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2134F1F"/>
    <w:multiLevelType w:val="multilevel"/>
    <w:tmpl w:val="2798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B23EB8"/>
    <w:multiLevelType w:val="multilevel"/>
    <w:tmpl w:val="D9565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B735FB4"/>
    <w:multiLevelType w:val="multilevel"/>
    <w:tmpl w:val="99CA7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9720DD"/>
    <w:multiLevelType w:val="multilevel"/>
    <w:tmpl w:val="02E8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5B04070"/>
    <w:multiLevelType w:val="multilevel"/>
    <w:tmpl w:val="B9EC4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C396BAB"/>
    <w:multiLevelType w:val="multilevel"/>
    <w:tmpl w:val="888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AAB1EDB"/>
    <w:multiLevelType w:val="multilevel"/>
    <w:tmpl w:val="E7124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551A93"/>
    <w:multiLevelType w:val="multilevel"/>
    <w:tmpl w:val="75CC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884AE1"/>
    <w:multiLevelType w:val="multilevel"/>
    <w:tmpl w:val="C394C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59A15F6"/>
    <w:multiLevelType w:val="multilevel"/>
    <w:tmpl w:val="8C7A8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B351944"/>
    <w:multiLevelType w:val="hybridMultilevel"/>
    <w:tmpl w:val="FD80C6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71BF4"/>
    <w:multiLevelType w:val="multilevel"/>
    <w:tmpl w:val="31224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4"/>
  </w:num>
  <w:num w:numId="5">
    <w:abstractNumId w:val="17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7"/>
  </w:num>
  <w:num w:numId="14">
    <w:abstractNumId w:val="19"/>
  </w:num>
  <w:num w:numId="15">
    <w:abstractNumId w:val="12"/>
  </w:num>
  <w:num w:numId="16">
    <w:abstractNumId w:val="10"/>
  </w:num>
  <w:num w:numId="17">
    <w:abstractNumId w:val="5"/>
  </w:num>
  <w:num w:numId="18">
    <w:abstractNumId w:val="15"/>
  </w:num>
  <w:num w:numId="19">
    <w:abstractNumId w:val="18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70"/>
    <w:rsid w:val="0003499A"/>
    <w:rsid w:val="001619F2"/>
    <w:rsid w:val="00164F9E"/>
    <w:rsid w:val="00195A82"/>
    <w:rsid w:val="00203F7D"/>
    <w:rsid w:val="002160DF"/>
    <w:rsid w:val="00246B49"/>
    <w:rsid w:val="00283D8B"/>
    <w:rsid w:val="002A541C"/>
    <w:rsid w:val="002E30E0"/>
    <w:rsid w:val="00314D84"/>
    <w:rsid w:val="0037012C"/>
    <w:rsid w:val="0037333E"/>
    <w:rsid w:val="00387CEC"/>
    <w:rsid w:val="003A55C4"/>
    <w:rsid w:val="003D5239"/>
    <w:rsid w:val="004140A9"/>
    <w:rsid w:val="0041549F"/>
    <w:rsid w:val="004379B6"/>
    <w:rsid w:val="00457D5B"/>
    <w:rsid w:val="004E0F79"/>
    <w:rsid w:val="004E2FFF"/>
    <w:rsid w:val="00533841"/>
    <w:rsid w:val="00543870"/>
    <w:rsid w:val="00547AC0"/>
    <w:rsid w:val="00563D91"/>
    <w:rsid w:val="005A6E4B"/>
    <w:rsid w:val="005E4B6E"/>
    <w:rsid w:val="0065781D"/>
    <w:rsid w:val="006932B6"/>
    <w:rsid w:val="006A76EF"/>
    <w:rsid w:val="006C3507"/>
    <w:rsid w:val="006F61D4"/>
    <w:rsid w:val="00723F7D"/>
    <w:rsid w:val="00741D19"/>
    <w:rsid w:val="007D4003"/>
    <w:rsid w:val="007F5E5F"/>
    <w:rsid w:val="008769B8"/>
    <w:rsid w:val="008878BD"/>
    <w:rsid w:val="008D0B97"/>
    <w:rsid w:val="008F6663"/>
    <w:rsid w:val="00935176"/>
    <w:rsid w:val="0095109F"/>
    <w:rsid w:val="00970C17"/>
    <w:rsid w:val="00987838"/>
    <w:rsid w:val="00A46EE2"/>
    <w:rsid w:val="00A53233"/>
    <w:rsid w:val="00AF15FB"/>
    <w:rsid w:val="00B02513"/>
    <w:rsid w:val="00B05BF6"/>
    <w:rsid w:val="00B725E3"/>
    <w:rsid w:val="00B87EF4"/>
    <w:rsid w:val="00BA5B77"/>
    <w:rsid w:val="00C02AFE"/>
    <w:rsid w:val="00C03614"/>
    <w:rsid w:val="00C23A84"/>
    <w:rsid w:val="00C41C39"/>
    <w:rsid w:val="00C84E1F"/>
    <w:rsid w:val="00CD5267"/>
    <w:rsid w:val="00D11ED2"/>
    <w:rsid w:val="00D22CED"/>
    <w:rsid w:val="00D40685"/>
    <w:rsid w:val="00D45DCB"/>
    <w:rsid w:val="00D554CD"/>
    <w:rsid w:val="00D6291B"/>
    <w:rsid w:val="00D8160F"/>
    <w:rsid w:val="00E30BC3"/>
    <w:rsid w:val="00E3283A"/>
    <w:rsid w:val="00E40D62"/>
    <w:rsid w:val="00EA1A0D"/>
    <w:rsid w:val="00EB20FD"/>
    <w:rsid w:val="00EE1B8B"/>
    <w:rsid w:val="00F0446A"/>
    <w:rsid w:val="00F31291"/>
    <w:rsid w:val="00F50B65"/>
    <w:rsid w:val="00F861FC"/>
    <w:rsid w:val="00F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7B9E"/>
  <w15:docId w15:val="{54D9ED9B-D4FA-45EE-A329-229920B6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9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725E3"/>
    <w:pPr>
      <w:numPr>
        <w:numId w:val="22"/>
      </w:numPr>
      <w:contextualSpacing/>
    </w:pPr>
  </w:style>
  <w:style w:type="table" w:styleId="Tabladelista4-nfasis5">
    <w:name w:val="List Table 4 Accent 5"/>
    <w:basedOn w:val="Tablanormal"/>
    <w:uiPriority w:val="49"/>
    <w:rsid w:val="00283D8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3637813C5CC48B9ED5293076CE571" ma:contentTypeVersion="0" ma:contentTypeDescription="Create a new document." ma:contentTypeScope="" ma:versionID="d4dc5b5990ad9c816b3d722d1c3f45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EADD-F515-4E01-8B46-5562E75C9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4AAEB-B31A-4CB6-891B-749B36EF3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A9E976-5B0E-4987-B32C-F393F1375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58553-0B66-40CB-A3BE-97421C50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30</cp:revision>
  <dcterms:created xsi:type="dcterms:W3CDTF">2022-05-14T23:34:00Z</dcterms:created>
  <dcterms:modified xsi:type="dcterms:W3CDTF">2022-05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